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0242" w14:textId="77777777" w:rsidR="00962396" w:rsidRDefault="00962396" w:rsidP="004260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EBF8FA4" w14:textId="77777777" w:rsidR="00B97475" w:rsidRPr="00E840B8" w:rsidRDefault="00B97475" w:rsidP="004260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40B8">
        <w:rPr>
          <w:rFonts w:ascii="Times New Roman" w:hAnsi="Times New Roman" w:cs="Times New Roman"/>
          <w:b/>
          <w:sz w:val="28"/>
          <w:szCs w:val="28"/>
        </w:rPr>
        <w:t>Анализ итоговой аттестации в М</w:t>
      </w:r>
      <w:r w:rsidR="00970925" w:rsidRPr="00E840B8">
        <w:rPr>
          <w:rFonts w:ascii="Times New Roman" w:hAnsi="Times New Roman" w:cs="Times New Roman"/>
          <w:b/>
          <w:sz w:val="28"/>
          <w:szCs w:val="28"/>
        </w:rPr>
        <w:t>Б</w:t>
      </w:r>
      <w:r w:rsidRPr="00E840B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970925" w:rsidRPr="00E840B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840B8">
        <w:rPr>
          <w:rFonts w:ascii="Times New Roman" w:hAnsi="Times New Roman" w:cs="Times New Roman"/>
          <w:b/>
          <w:sz w:val="28"/>
          <w:szCs w:val="28"/>
        </w:rPr>
        <w:t>СОШ №14 п</w:t>
      </w:r>
      <w:r w:rsidR="00970925" w:rsidRPr="00E840B8">
        <w:rPr>
          <w:rFonts w:ascii="Times New Roman" w:hAnsi="Times New Roman" w:cs="Times New Roman"/>
          <w:b/>
          <w:sz w:val="28"/>
          <w:szCs w:val="28"/>
        </w:rPr>
        <w:t>ос</w:t>
      </w:r>
      <w:r w:rsidR="00BA3E17">
        <w:rPr>
          <w:rFonts w:ascii="Times New Roman" w:hAnsi="Times New Roman" w:cs="Times New Roman"/>
          <w:b/>
          <w:sz w:val="28"/>
          <w:szCs w:val="28"/>
        </w:rPr>
        <w:t>. Подъяпольское</w:t>
      </w:r>
      <w:r w:rsidR="00970925" w:rsidRPr="00E840B8">
        <w:rPr>
          <w:rFonts w:ascii="Times New Roman" w:hAnsi="Times New Roman" w:cs="Times New Roman"/>
          <w:b/>
          <w:sz w:val="28"/>
          <w:szCs w:val="28"/>
        </w:rPr>
        <w:t>»</w:t>
      </w:r>
    </w:p>
    <w:p w14:paraId="75F67578" w14:textId="77777777" w:rsidR="00970925" w:rsidRPr="00BA3E17" w:rsidRDefault="00B97475" w:rsidP="00BA3E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40B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44A23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148FE">
        <w:rPr>
          <w:rFonts w:ascii="Times New Roman" w:hAnsi="Times New Roman" w:cs="Times New Roman"/>
          <w:b/>
          <w:sz w:val="28"/>
          <w:szCs w:val="28"/>
        </w:rPr>
        <w:t>9</w:t>
      </w:r>
      <w:r w:rsidR="00BA3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8FE">
        <w:rPr>
          <w:rFonts w:ascii="Times New Roman" w:hAnsi="Times New Roman" w:cs="Times New Roman"/>
          <w:b/>
          <w:sz w:val="28"/>
          <w:szCs w:val="28"/>
        </w:rPr>
        <w:t>-2020</w:t>
      </w:r>
      <w:r w:rsidRPr="00E840B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0B057635" w14:textId="415DD313" w:rsidR="00BA3E17" w:rsidRDefault="004260A6" w:rsidP="00BA3E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218">
        <w:rPr>
          <w:rFonts w:ascii="Times New Roman" w:hAnsi="Times New Roman" w:cs="Times New Roman"/>
          <w:sz w:val="28"/>
          <w:szCs w:val="28"/>
        </w:rPr>
        <w:t xml:space="preserve">В </w:t>
      </w:r>
      <w:r w:rsidR="00065BBD" w:rsidRPr="00815218">
        <w:rPr>
          <w:rFonts w:ascii="Times New Roman" w:hAnsi="Times New Roman" w:cs="Times New Roman"/>
          <w:sz w:val="28"/>
          <w:szCs w:val="28"/>
        </w:rPr>
        <w:t xml:space="preserve">течение учебного года проводилась </w:t>
      </w:r>
      <w:r w:rsidR="00BE0C07" w:rsidRPr="00815218">
        <w:rPr>
          <w:rFonts w:ascii="Times New Roman" w:hAnsi="Times New Roman" w:cs="Times New Roman"/>
          <w:sz w:val="28"/>
          <w:szCs w:val="28"/>
        </w:rPr>
        <w:t>подготовка</w:t>
      </w:r>
      <w:r w:rsidR="00065BBD" w:rsidRPr="00815218">
        <w:rPr>
          <w:rFonts w:ascii="Times New Roman" w:hAnsi="Times New Roman" w:cs="Times New Roman"/>
          <w:sz w:val="28"/>
          <w:szCs w:val="28"/>
        </w:rPr>
        <w:t xml:space="preserve"> к экзаме</w:t>
      </w:r>
      <w:r w:rsidR="00815218">
        <w:rPr>
          <w:rFonts w:ascii="Times New Roman" w:hAnsi="Times New Roman" w:cs="Times New Roman"/>
          <w:sz w:val="28"/>
          <w:szCs w:val="28"/>
        </w:rPr>
        <w:t xml:space="preserve">нам </w:t>
      </w:r>
      <w:r w:rsidR="00BE0C07">
        <w:rPr>
          <w:rFonts w:ascii="Times New Roman" w:hAnsi="Times New Roman" w:cs="Times New Roman"/>
          <w:sz w:val="28"/>
          <w:szCs w:val="28"/>
        </w:rPr>
        <w:t>согласно плану</w:t>
      </w:r>
      <w:r w:rsidR="00815218">
        <w:rPr>
          <w:rFonts w:ascii="Times New Roman" w:hAnsi="Times New Roman" w:cs="Times New Roman"/>
          <w:sz w:val="28"/>
          <w:szCs w:val="28"/>
        </w:rPr>
        <w:t xml:space="preserve"> школы на 201</w:t>
      </w:r>
      <w:r w:rsidR="005148FE">
        <w:rPr>
          <w:rFonts w:ascii="Times New Roman" w:hAnsi="Times New Roman" w:cs="Times New Roman"/>
          <w:sz w:val="28"/>
          <w:szCs w:val="28"/>
        </w:rPr>
        <w:t>9 -2020</w:t>
      </w:r>
      <w:r w:rsidR="00065BBD" w:rsidRPr="0081521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91AF7" w:rsidRPr="00815218">
        <w:rPr>
          <w:rFonts w:ascii="Times New Roman" w:hAnsi="Times New Roman" w:cs="Times New Roman"/>
          <w:sz w:val="28"/>
          <w:szCs w:val="28"/>
        </w:rPr>
        <w:t>.</w:t>
      </w:r>
    </w:p>
    <w:p w14:paraId="6B947B3C" w14:textId="77777777" w:rsidR="00EF4FD8" w:rsidRPr="00E840B8" w:rsidRDefault="00D60B80" w:rsidP="00E840B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В сентябре</w:t>
      </w:r>
      <w:r w:rsidR="00D526DA">
        <w:rPr>
          <w:rFonts w:ascii="Times New Roman" w:hAnsi="Times New Roman" w:cs="Times New Roman"/>
          <w:sz w:val="28"/>
          <w:szCs w:val="28"/>
        </w:rPr>
        <w:t xml:space="preserve"> в 9-х </w:t>
      </w:r>
      <w:r w:rsidR="00691AF7" w:rsidRPr="00E840B8">
        <w:rPr>
          <w:rFonts w:ascii="Times New Roman" w:hAnsi="Times New Roman" w:cs="Times New Roman"/>
          <w:sz w:val="28"/>
          <w:szCs w:val="28"/>
        </w:rPr>
        <w:t xml:space="preserve"> и</w:t>
      </w:r>
      <w:r w:rsidR="00CF5EFF">
        <w:rPr>
          <w:rFonts w:ascii="Times New Roman" w:hAnsi="Times New Roman" w:cs="Times New Roman"/>
          <w:sz w:val="28"/>
          <w:szCs w:val="28"/>
        </w:rPr>
        <w:t xml:space="preserve"> 11-м классах </w:t>
      </w:r>
      <w:r w:rsidR="00691AF7"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EF4FD8" w:rsidRPr="00E840B8">
        <w:rPr>
          <w:rFonts w:ascii="Times New Roman" w:hAnsi="Times New Roman" w:cs="Times New Roman"/>
          <w:sz w:val="28"/>
          <w:szCs w:val="28"/>
        </w:rPr>
        <w:t xml:space="preserve"> были проведены родительс</w:t>
      </w:r>
      <w:r w:rsidRPr="00E840B8">
        <w:rPr>
          <w:rFonts w:ascii="Times New Roman" w:hAnsi="Times New Roman" w:cs="Times New Roman"/>
          <w:sz w:val="28"/>
          <w:szCs w:val="28"/>
        </w:rPr>
        <w:t xml:space="preserve">кие собрания с приглашением </w:t>
      </w:r>
      <w:r w:rsidR="00EF4FD8" w:rsidRPr="00E840B8">
        <w:rPr>
          <w:rFonts w:ascii="Times New Roman" w:hAnsi="Times New Roman" w:cs="Times New Roman"/>
          <w:sz w:val="28"/>
          <w:szCs w:val="28"/>
        </w:rPr>
        <w:t xml:space="preserve"> учащихся, на которых до сведения присутствующих было  доведено положение об итоговой аттестации, </w:t>
      </w:r>
      <w:r w:rsidR="004260A6" w:rsidRPr="00E840B8">
        <w:rPr>
          <w:rFonts w:ascii="Times New Roman" w:hAnsi="Times New Roman" w:cs="Times New Roman"/>
          <w:sz w:val="28"/>
          <w:szCs w:val="28"/>
        </w:rPr>
        <w:t>формы</w:t>
      </w:r>
      <w:r w:rsidR="00A81B92" w:rsidRPr="00E840B8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815218">
        <w:rPr>
          <w:rFonts w:ascii="Times New Roman" w:hAnsi="Times New Roman" w:cs="Times New Roman"/>
          <w:sz w:val="28"/>
          <w:szCs w:val="28"/>
        </w:rPr>
        <w:t xml:space="preserve"> проведения экзаменов, </w:t>
      </w:r>
      <w:r w:rsidR="004260A6" w:rsidRPr="00E840B8">
        <w:rPr>
          <w:rFonts w:ascii="Times New Roman" w:hAnsi="Times New Roman" w:cs="Times New Roman"/>
          <w:sz w:val="28"/>
          <w:szCs w:val="28"/>
        </w:rPr>
        <w:t xml:space="preserve"> по обязательным предметам и предметам по выбору</w:t>
      </w:r>
      <w:r w:rsidR="00EF4FD8" w:rsidRPr="00E840B8">
        <w:rPr>
          <w:rFonts w:ascii="Times New Roman" w:hAnsi="Times New Roman" w:cs="Times New Roman"/>
          <w:sz w:val="28"/>
          <w:szCs w:val="28"/>
        </w:rPr>
        <w:t>, были даны практические советы родителям</w:t>
      </w:r>
      <w:r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EF4FD8" w:rsidRPr="00E840B8">
        <w:rPr>
          <w:rFonts w:ascii="Times New Roman" w:hAnsi="Times New Roman" w:cs="Times New Roman"/>
          <w:sz w:val="28"/>
          <w:szCs w:val="28"/>
        </w:rPr>
        <w:t>« Как помочь де</w:t>
      </w:r>
      <w:r w:rsidR="00A81B92" w:rsidRPr="00E840B8">
        <w:rPr>
          <w:rFonts w:ascii="Times New Roman" w:hAnsi="Times New Roman" w:cs="Times New Roman"/>
          <w:sz w:val="28"/>
          <w:szCs w:val="28"/>
        </w:rPr>
        <w:t>тям готовиться</w:t>
      </w:r>
      <w:r w:rsidRPr="00E840B8">
        <w:rPr>
          <w:rFonts w:ascii="Times New Roman" w:hAnsi="Times New Roman" w:cs="Times New Roman"/>
          <w:sz w:val="28"/>
          <w:szCs w:val="28"/>
        </w:rPr>
        <w:t xml:space="preserve"> к экзаменам».  Б</w:t>
      </w:r>
      <w:r w:rsidR="00EF4FD8" w:rsidRPr="00E840B8">
        <w:rPr>
          <w:rFonts w:ascii="Times New Roman" w:hAnsi="Times New Roman" w:cs="Times New Roman"/>
          <w:sz w:val="28"/>
          <w:szCs w:val="28"/>
        </w:rPr>
        <w:t>ыл оформлен стенд « Готовимся к экзаменам», на котором отражалась сле</w:t>
      </w:r>
      <w:r w:rsidR="006637FC">
        <w:rPr>
          <w:rFonts w:ascii="Times New Roman" w:hAnsi="Times New Roman" w:cs="Times New Roman"/>
          <w:sz w:val="28"/>
          <w:szCs w:val="28"/>
        </w:rPr>
        <w:t>дующая информация  для учащихся</w:t>
      </w:r>
      <w:r w:rsidR="00EF4FD8" w:rsidRPr="00E840B8">
        <w:rPr>
          <w:rFonts w:ascii="Times New Roman" w:hAnsi="Times New Roman" w:cs="Times New Roman"/>
          <w:sz w:val="28"/>
          <w:szCs w:val="28"/>
        </w:rPr>
        <w:t>, родителей и учителей:</w:t>
      </w:r>
    </w:p>
    <w:p w14:paraId="3A489E8A" w14:textId="77777777" w:rsidR="00EF4FD8" w:rsidRPr="00E840B8" w:rsidRDefault="00EF4FD8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Положение об итоговой аттестации;</w:t>
      </w:r>
    </w:p>
    <w:p w14:paraId="0EF6E3C9" w14:textId="77777777" w:rsidR="00EF4FD8" w:rsidRPr="00E840B8" w:rsidRDefault="00EF4FD8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Списки учащихся для сдачи экзаменов по выбору;</w:t>
      </w:r>
    </w:p>
    <w:p w14:paraId="308D4CB8" w14:textId="77777777" w:rsidR="007754D7" w:rsidRPr="00E840B8" w:rsidRDefault="007754D7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Расписание экзаменов;</w:t>
      </w:r>
    </w:p>
    <w:p w14:paraId="37C4F940" w14:textId="77777777" w:rsidR="007754D7" w:rsidRPr="00815218" w:rsidRDefault="00815218" w:rsidP="008152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ЕГЭ и </w:t>
      </w:r>
      <w:r w:rsidRPr="00815218">
        <w:rPr>
          <w:rFonts w:ascii="Times New Roman" w:hAnsi="Times New Roman" w:cs="Times New Roman"/>
          <w:sz w:val="28"/>
          <w:szCs w:val="28"/>
        </w:rPr>
        <w:t>ОГЭ</w:t>
      </w:r>
      <w:r w:rsidR="007754D7" w:rsidRPr="00E840B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9ACDE4" w14:textId="77777777" w:rsidR="007754D7" w:rsidRPr="00E840B8" w:rsidRDefault="007754D7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Сроки работы муниципальной предметной комиссии;</w:t>
      </w:r>
    </w:p>
    <w:p w14:paraId="3FD95BCD" w14:textId="77777777" w:rsidR="007754D7" w:rsidRPr="00E840B8" w:rsidRDefault="007754D7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Сроки автоматизированной обработки бланков №1и №2;</w:t>
      </w:r>
    </w:p>
    <w:p w14:paraId="10A39540" w14:textId="77777777" w:rsidR="007754D7" w:rsidRPr="00E840B8" w:rsidRDefault="007754D7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Сроки, место, время работы муниципальной  и Региональной конфликтной комиссии;</w:t>
      </w:r>
    </w:p>
    <w:p w14:paraId="6EA1808E" w14:textId="77777777" w:rsidR="00EF4FD8" w:rsidRPr="00E840B8" w:rsidRDefault="00A81B92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Памятка для выпускников « Как вести себя во время экзамена</w:t>
      </w:r>
      <w:r w:rsidR="005148FE">
        <w:rPr>
          <w:rFonts w:ascii="Times New Roman" w:hAnsi="Times New Roman" w:cs="Times New Roman"/>
          <w:sz w:val="28"/>
          <w:szCs w:val="28"/>
        </w:rPr>
        <w:t>»</w:t>
      </w:r>
      <w:r w:rsidRPr="00E840B8">
        <w:rPr>
          <w:rFonts w:ascii="Times New Roman" w:hAnsi="Times New Roman" w:cs="Times New Roman"/>
          <w:sz w:val="28"/>
          <w:szCs w:val="28"/>
        </w:rPr>
        <w:t>;</w:t>
      </w:r>
    </w:p>
    <w:p w14:paraId="44CDAC4A" w14:textId="77777777" w:rsidR="00A81B92" w:rsidRPr="00E840B8" w:rsidRDefault="00A81B92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Памятка выпускникам « Как подготовиться к сдаче экзаменов»;</w:t>
      </w:r>
    </w:p>
    <w:p w14:paraId="21577185" w14:textId="77777777" w:rsidR="00EF4FD8" w:rsidRPr="00E840B8" w:rsidRDefault="00A81B92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Рекомендации психолога по подготовке к ЕГЭ</w:t>
      </w:r>
      <w:r w:rsidR="00815218">
        <w:rPr>
          <w:rFonts w:ascii="Times New Roman" w:hAnsi="Times New Roman" w:cs="Times New Roman"/>
          <w:sz w:val="28"/>
          <w:szCs w:val="28"/>
        </w:rPr>
        <w:t xml:space="preserve"> и ОГЭ</w:t>
      </w:r>
      <w:r w:rsidRPr="00E840B8">
        <w:rPr>
          <w:rFonts w:ascii="Times New Roman" w:hAnsi="Times New Roman" w:cs="Times New Roman"/>
          <w:sz w:val="28"/>
          <w:szCs w:val="28"/>
        </w:rPr>
        <w:t>;</w:t>
      </w:r>
    </w:p>
    <w:p w14:paraId="32AABE9A" w14:textId="77777777" w:rsidR="007754D7" w:rsidRPr="00E840B8" w:rsidRDefault="007754D7" w:rsidP="00E84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Сайты ФИПИ, департамента и др.;</w:t>
      </w:r>
    </w:p>
    <w:p w14:paraId="5B5EF821" w14:textId="77777777" w:rsidR="00022615" w:rsidRDefault="00815218" w:rsidP="00D526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«горячей линии».</w:t>
      </w:r>
    </w:p>
    <w:p w14:paraId="6561F030" w14:textId="77777777" w:rsidR="00D526DA" w:rsidRDefault="00D526DA" w:rsidP="00D526D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декабре учащие</w:t>
      </w:r>
      <w:r w:rsidR="00C77315">
        <w:rPr>
          <w:rFonts w:ascii="Times New Roman" w:hAnsi="Times New Roman" w:cs="Times New Roman"/>
          <w:sz w:val="28"/>
          <w:szCs w:val="28"/>
        </w:rPr>
        <w:t>ся 11 класса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 выпускном итоговом сочинении. По результатам проверки все учащиеся класса получили  «зачет».</w:t>
      </w:r>
    </w:p>
    <w:p w14:paraId="79485858" w14:textId="77777777" w:rsidR="00C77315" w:rsidRPr="00D526DA" w:rsidRDefault="00C77315" w:rsidP="00D526D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еврале учащиеся 9 класса участвовали в устном итоговом собеседовании</w:t>
      </w:r>
      <w:r w:rsidR="005148FE">
        <w:rPr>
          <w:rFonts w:ascii="Times New Roman" w:hAnsi="Times New Roman" w:cs="Times New Roman"/>
          <w:sz w:val="28"/>
          <w:szCs w:val="28"/>
        </w:rPr>
        <w:t xml:space="preserve"> по русскому языку,  все учащиеся получили « зачет». </w:t>
      </w:r>
    </w:p>
    <w:p w14:paraId="67723249" w14:textId="77777777" w:rsidR="00E055F2" w:rsidRPr="00E840B8" w:rsidRDefault="00D526DA" w:rsidP="006637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F5EFF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EF4FD8" w:rsidRPr="00E840B8">
        <w:rPr>
          <w:rFonts w:ascii="Times New Roman" w:hAnsi="Times New Roman" w:cs="Times New Roman"/>
          <w:sz w:val="28"/>
          <w:szCs w:val="28"/>
        </w:rPr>
        <w:t xml:space="preserve"> все учащиеся </w:t>
      </w:r>
      <w:r w:rsidR="00815218" w:rsidRPr="00E840B8">
        <w:rPr>
          <w:rFonts w:ascii="Times New Roman" w:hAnsi="Times New Roman" w:cs="Times New Roman"/>
          <w:sz w:val="28"/>
          <w:szCs w:val="28"/>
        </w:rPr>
        <w:t>11</w:t>
      </w:r>
      <w:r w:rsidR="00815218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15218"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EF4FD8" w:rsidRPr="00E840B8">
        <w:rPr>
          <w:rFonts w:ascii="Times New Roman" w:hAnsi="Times New Roman" w:cs="Times New Roman"/>
          <w:sz w:val="28"/>
          <w:szCs w:val="28"/>
        </w:rPr>
        <w:t xml:space="preserve">выбрали экзамены для сдачи: </w:t>
      </w:r>
      <w:r w:rsidR="006637FC">
        <w:rPr>
          <w:rFonts w:ascii="Times New Roman" w:hAnsi="Times New Roman" w:cs="Times New Roman"/>
          <w:sz w:val="28"/>
          <w:szCs w:val="28"/>
        </w:rPr>
        <w:t xml:space="preserve">для получения аттестата </w:t>
      </w:r>
      <w:r w:rsidR="00A81B92" w:rsidRPr="00E840B8">
        <w:rPr>
          <w:rFonts w:ascii="Times New Roman" w:hAnsi="Times New Roman" w:cs="Times New Roman"/>
          <w:sz w:val="28"/>
          <w:szCs w:val="28"/>
        </w:rPr>
        <w:t xml:space="preserve">  </w:t>
      </w:r>
      <w:r w:rsidR="006637FC">
        <w:rPr>
          <w:rFonts w:ascii="Times New Roman" w:hAnsi="Times New Roman" w:cs="Times New Roman"/>
          <w:sz w:val="28"/>
          <w:szCs w:val="28"/>
        </w:rPr>
        <w:t>по русскому языку и математике и</w:t>
      </w:r>
      <w:r w:rsidR="00A81B92" w:rsidRPr="00E840B8">
        <w:rPr>
          <w:rFonts w:ascii="Times New Roman" w:hAnsi="Times New Roman" w:cs="Times New Roman"/>
          <w:sz w:val="28"/>
          <w:szCs w:val="28"/>
        </w:rPr>
        <w:t xml:space="preserve">  </w:t>
      </w:r>
      <w:r w:rsidR="00815218">
        <w:rPr>
          <w:rFonts w:ascii="Times New Roman" w:hAnsi="Times New Roman" w:cs="Times New Roman"/>
          <w:sz w:val="28"/>
          <w:szCs w:val="28"/>
        </w:rPr>
        <w:t xml:space="preserve"> </w:t>
      </w:r>
      <w:r w:rsidR="00253F23" w:rsidRPr="00E840B8">
        <w:rPr>
          <w:rFonts w:ascii="Times New Roman" w:hAnsi="Times New Roman" w:cs="Times New Roman"/>
          <w:sz w:val="28"/>
          <w:szCs w:val="28"/>
        </w:rPr>
        <w:t>необходи</w:t>
      </w:r>
      <w:r w:rsidR="00C77315">
        <w:rPr>
          <w:rFonts w:ascii="Times New Roman" w:hAnsi="Times New Roman" w:cs="Times New Roman"/>
          <w:sz w:val="28"/>
          <w:szCs w:val="28"/>
        </w:rPr>
        <w:t>мое количество для поступления, все учащиеся 9 класса  должны сдать обязательные экзамен</w:t>
      </w:r>
      <w:r w:rsidR="008545B2">
        <w:rPr>
          <w:rFonts w:ascii="Times New Roman" w:hAnsi="Times New Roman" w:cs="Times New Roman"/>
          <w:sz w:val="28"/>
          <w:szCs w:val="28"/>
        </w:rPr>
        <w:t>ы</w:t>
      </w:r>
      <w:r w:rsidR="00E017E5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, и два экзамена на выбор</w:t>
      </w:r>
      <w:r w:rsidR="00C77315">
        <w:rPr>
          <w:rFonts w:ascii="Times New Roman" w:hAnsi="Times New Roman" w:cs="Times New Roman"/>
          <w:sz w:val="28"/>
          <w:szCs w:val="28"/>
        </w:rPr>
        <w:t>: химия, география, обществознание, биология.</w:t>
      </w:r>
    </w:p>
    <w:p w14:paraId="23000059" w14:textId="77777777" w:rsidR="00B16AC1" w:rsidRDefault="00CF5EFF" w:rsidP="00C77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8545B2">
        <w:rPr>
          <w:rFonts w:ascii="Times New Roman" w:hAnsi="Times New Roman" w:cs="Times New Roman"/>
          <w:sz w:val="28"/>
          <w:szCs w:val="28"/>
        </w:rPr>
        <w:t>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5F2" w:rsidRPr="00E840B8">
        <w:rPr>
          <w:rFonts w:ascii="Times New Roman" w:hAnsi="Times New Roman" w:cs="Times New Roman"/>
          <w:sz w:val="28"/>
          <w:szCs w:val="28"/>
        </w:rPr>
        <w:t xml:space="preserve">  мной было проведено </w:t>
      </w:r>
      <w:r w:rsidR="00815218">
        <w:rPr>
          <w:rFonts w:ascii="Times New Roman" w:hAnsi="Times New Roman" w:cs="Times New Roman"/>
          <w:sz w:val="28"/>
          <w:szCs w:val="28"/>
        </w:rPr>
        <w:t>анкетирование  учащих</w:t>
      </w:r>
      <w:r w:rsidR="00E055F2" w:rsidRPr="00E840B8">
        <w:rPr>
          <w:rFonts w:ascii="Times New Roman" w:hAnsi="Times New Roman" w:cs="Times New Roman"/>
          <w:sz w:val="28"/>
          <w:szCs w:val="28"/>
        </w:rPr>
        <w:t xml:space="preserve">ся 9 класса по подготовке к экзаменам. По результатам собеседования </w:t>
      </w:r>
      <w:r w:rsidR="00E017E5">
        <w:rPr>
          <w:rFonts w:ascii="Times New Roman" w:hAnsi="Times New Roman" w:cs="Times New Roman"/>
          <w:sz w:val="28"/>
          <w:szCs w:val="28"/>
        </w:rPr>
        <w:t xml:space="preserve"> и пробного тестирования </w:t>
      </w:r>
      <w:r w:rsidR="00E055F2" w:rsidRPr="00E840B8">
        <w:rPr>
          <w:rFonts w:ascii="Times New Roman" w:hAnsi="Times New Roman" w:cs="Times New Roman"/>
          <w:sz w:val="28"/>
          <w:szCs w:val="28"/>
        </w:rPr>
        <w:t>в</w:t>
      </w:r>
      <w:r w:rsidR="005148FE">
        <w:rPr>
          <w:rFonts w:ascii="Times New Roman" w:hAnsi="Times New Roman" w:cs="Times New Roman"/>
          <w:sz w:val="28"/>
          <w:szCs w:val="28"/>
        </w:rPr>
        <w:t xml:space="preserve"> октябре,</w:t>
      </w:r>
      <w:r w:rsidR="00E055F2"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5148FE">
        <w:rPr>
          <w:rFonts w:ascii="Times New Roman" w:hAnsi="Times New Roman" w:cs="Times New Roman"/>
          <w:sz w:val="28"/>
          <w:szCs w:val="28"/>
        </w:rPr>
        <w:t xml:space="preserve">феврале, марте </w:t>
      </w:r>
      <w:r w:rsidR="00E055F2"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E017E5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E055F2" w:rsidRPr="00E840B8">
        <w:rPr>
          <w:rFonts w:ascii="Times New Roman" w:hAnsi="Times New Roman" w:cs="Times New Roman"/>
          <w:sz w:val="28"/>
          <w:szCs w:val="28"/>
        </w:rPr>
        <w:t xml:space="preserve"> административный совет, на который пригласили родителей тех учащихся, которые ведут  недостаточную подготовку к экзаменам.</w:t>
      </w:r>
    </w:p>
    <w:p w14:paraId="521A2A67" w14:textId="77777777" w:rsidR="005148FE" w:rsidRDefault="005148FE" w:rsidP="00C77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 марта месяца ус</w:t>
      </w:r>
      <w:r w:rsidR="00BE0357">
        <w:rPr>
          <w:rFonts w:ascii="Times New Roman" w:hAnsi="Times New Roman" w:cs="Times New Roman"/>
          <w:sz w:val="28"/>
          <w:szCs w:val="28"/>
        </w:rPr>
        <w:t>ловия изменялись из-за пандемии</w:t>
      </w:r>
      <w:r>
        <w:rPr>
          <w:rFonts w:ascii="Times New Roman" w:hAnsi="Times New Roman" w:cs="Times New Roman"/>
          <w:sz w:val="28"/>
          <w:szCs w:val="28"/>
        </w:rPr>
        <w:t>, а именно: сроки проведения экзаменов, количество экзаменов.</w:t>
      </w:r>
    </w:p>
    <w:p w14:paraId="50D9839D" w14:textId="77777777" w:rsidR="005148FE" w:rsidRPr="00E840B8" w:rsidRDefault="005148FE" w:rsidP="00C77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се выпускники 9 и 11 классов получили аттестаты, в которых были выставлены отметки по результатам годовых отметок. Выпускные экзамены в 9 классе были отменены. Выпускники 11 класса сдавали только те предметы, которые им необходимы для поступления.</w:t>
      </w:r>
    </w:p>
    <w:p w14:paraId="439B01D7" w14:textId="26AA821E" w:rsidR="00B16AC1" w:rsidRPr="00E840B8" w:rsidRDefault="00E055F2" w:rsidP="00022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CF5EFF">
        <w:rPr>
          <w:rFonts w:ascii="Times New Roman" w:hAnsi="Times New Roman" w:cs="Times New Roman"/>
          <w:sz w:val="28"/>
          <w:szCs w:val="28"/>
        </w:rPr>
        <w:tab/>
      </w:r>
      <w:r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253F23" w:rsidRPr="00E840B8">
        <w:rPr>
          <w:rFonts w:ascii="Times New Roman" w:hAnsi="Times New Roman" w:cs="Times New Roman"/>
          <w:sz w:val="28"/>
          <w:szCs w:val="28"/>
        </w:rPr>
        <w:t>Все экзамены 11 класс сда</w:t>
      </w:r>
      <w:r w:rsidR="005148FE">
        <w:rPr>
          <w:rFonts w:ascii="Times New Roman" w:hAnsi="Times New Roman" w:cs="Times New Roman"/>
          <w:sz w:val="28"/>
          <w:szCs w:val="28"/>
        </w:rPr>
        <w:t xml:space="preserve">вали в пунктах проведения </w:t>
      </w:r>
      <w:r w:rsidR="00BE0C07">
        <w:rPr>
          <w:rFonts w:ascii="Times New Roman" w:hAnsi="Times New Roman" w:cs="Times New Roman"/>
          <w:sz w:val="28"/>
          <w:szCs w:val="28"/>
        </w:rPr>
        <w:t xml:space="preserve">ЕГЭ </w:t>
      </w:r>
      <w:r w:rsidR="00BE0C07" w:rsidRPr="00E840B8">
        <w:rPr>
          <w:rFonts w:ascii="Times New Roman" w:hAnsi="Times New Roman" w:cs="Times New Roman"/>
          <w:sz w:val="28"/>
          <w:szCs w:val="28"/>
        </w:rPr>
        <w:t>с.</w:t>
      </w:r>
      <w:r w:rsidR="005148FE">
        <w:rPr>
          <w:rFonts w:ascii="Times New Roman" w:hAnsi="Times New Roman" w:cs="Times New Roman"/>
          <w:sz w:val="28"/>
          <w:szCs w:val="28"/>
        </w:rPr>
        <w:t xml:space="preserve"> </w:t>
      </w:r>
      <w:r w:rsidR="00D526DA">
        <w:rPr>
          <w:rFonts w:ascii="Times New Roman" w:hAnsi="Times New Roman" w:cs="Times New Roman"/>
          <w:sz w:val="28"/>
          <w:szCs w:val="28"/>
        </w:rPr>
        <w:t>Романовка</w:t>
      </w:r>
      <w:r w:rsidR="00CB054A">
        <w:rPr>
          <w:rFonts w:ascii="Times New Roman" w:hAnsi="Times New Roman" w:cs="Times New Roman"/>
          <w:sz w:val="28"/>
          <w:szCs w:val="28"/>
        </w:rPr>
        <w:t xml:space="preserve"> и пгт. Шкотово</w:t>
      </w:r>
      <w:r w:rsidR="005148FE">
        <w:rPr>
          <w:rFonts w:ascii="Times New Roman" w:hAnsi="Times New Roman" w:cs="Times New Roman"/>
          <w:sz w:val="28"/>
          <w:szCs w:val="28"/>
        </w:rPr>
        <w:t>.</w:t>
      </w:r>
      <w:r w:rsidR="00D526DA" w:rsidRPr="00E84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26CD9" w14:textId="77777777" w:rsidR="00CF5EFF" w:rsidRDefault="00E903E3" w:rsidP="00D52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B8">
        <w:rPr>
          <w:rFonts w:ascii="Times New Roman" w:hAnsi="Times New Roman" w:cs="Times New Roman"/>
          <w:sz w:val="28"/>
          <w:szCs w:val="28"/>
        </w:rPr>
        <w:t>Э</w:t>
      </w:r>
      <w:r w:rsidR="00AA5AD4" w:rsidRPr="00E840B8">
        <w:rPr>
          <w:rFonts w:ascii="Times New Roman" w:hAnsi="Times New Roman" w:cs="Times New Roman"/>
          <w:sz w:val="28"/>
          <w:szCs w:val="28"/>
        </w:rPr>
        <w:t>кзамен</w:t>
      </w:r>
      <w:r w:rsidRPr="00E840B8">
        <w:rPr>
          <w:rFonts w:ascii="Times New Roman" w:hAnsi="Times New Roman" w:cs="Times New Roman"/>
          <w:sz w:val="28"/>
          <w:szCs w:val="28"/>
        </w:rPr>
        <w:t>ы</w:t>
      </w:r>
      <w:r w:rsidR="00D60B80" w:rsidRPr="00E840B8">
        <w:rPr>
          <w:rFonts w:ascii="Times New Roman" w:hAnsi="Times New Roman" w:cs="Times New Roman"/>
          <w:sz w:val="28"/>
          <w:szCs w:val="28"/>
        </w:rPr>
        <w:t xml:space="preserve"> </w:t>
      </w:r>
      <w:r w:rsidR="005148FE">
        <w:rPr>
          <w:rFonts w:ascii="Times New Roman" w:hAnsi="Times New Roman" w:cs="Times New Roman"/>
          <w:sz w:val="28"/>
          <w:szCs w:val="28"/>
        </w:rPr>
        <w:t>в 11 классе проводились</w:t>
      </w:r>
      <w:r w:rsidRPr="00E840B8">
        <w:rPr>
          <w:rFonts w:ascii="Times New Roman" w:hAnsi="Times New Roman" w:cs="Times New Roman"/>
          <w:sz w:val="28"/>
          <w:szCs w:val="28"/>
        </w:rPr>
        <w:t xml:space="preserve"> в форме ЕГЭ</w:t>
      </w:r>
      <w:r w:rsidR="006F1567" w:rsidRPr="00E840B8">
        <w:rPr>
          <w:rFonts w:ascii="Times New Roman" w:hAnsi="Times New Roman" w:cs="Times New Roman"/>
          <w:sz w:val="28"/>
          <w:szCs w:val="28"/>
        </w:rPr>
        <w:t>.</w:t>
      </w:r>
      <w:r w:rsidR="00E055F2" w:rsidRPr="00E840B8">
        <w:rPr>
          <w:rFonts w:ascii="Times New Roman" w:hAnsi="Times New Roman" w:cs="Times New Roman"/>
          <w:sz w:val="28"/>
          <w:szCs w:val="28"/>
        </w:rPr>
        <w:t xml:space="preserve">  В течение учебного года </w:t>
      </w:r>
      <w:r w:rsidR="00AA5AD4" w:rsidRPr="00E840B8">
        <w:rPr>
          <w:rFonts w:ascii="Times New Roman" w:hAnsi="Times New Roman" w:cs="Times New Roman"/>
          <w:sz w:val="28"/>
          <w:szCs w:val="28"/>
        </w:rPr>
        <w:t xml:space="preserve"> велась предварительная работа, которая помогла учащимся правильно заполнять бл</w:t>
      </w:r>
      <w:r w:rsidR="00253F23" w:rsidRPr="00E840B8">
        <w:rPr>
          <w:rFonts w:ascii="Times New Roman" w:hAnsi="Times New Roman" w:cs="Times New Roman"/>
          <w:sz w:val="28"/>
          <w:szCs w:val="28"/>
        </w:rPr>
        <w:t>анки, оформлять экзаменационные работы</w:t>
      </w:r>
      <w:r w:rsidR="00E055F2" w:rsidRPr="00E840B8">
        <w:rPr>
          <w:rFonts w:ascii="Times New Roman" w:hAnsi="Times New Roman" w:cs="Times New Roman"/>
          <w:sz w:val="28"/>
          <w:szCs w:val="28"/>
        </w:rPr>
        <w:t>, выполнять</w:t>
      </w:r>
      <w:r w:rsidR="00D60B80" w:rsidRPr="00E840B8">
        <w:rPr>
          <w:rFonts w:ascii="Times New Roman" w:hAnsi="Times New Roman" w:cs="Times New Roman"/>
          <w:sz w:val="28"/>
          <w:szCs w:val="28"/>
        </w:rPr>
        <w:t xml:space="preserve"> школьные и районные пробные тестирования. Н</w:t>
      </w:r>
      <w:r w:rsidR="00AA5AD4" w:rsidRPr="00E840B8">
        <w:rPr>
          <w:rFonts w:ascii="Times New Roman" w:hAnsi="Times New Roman" w:cs="Times New Roman"/>
          <w:sz w:val="28"/>
          <w:szCs w:val="28"/>
        </w:rPr>
        <w:t xml:space="preserve">ашим выпускникам </w:t>
      </w:r>
      <w:r w:rsidR="00D60B80" w:rsidRPr="00E840B8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CF5EFF">
        <w:rPr>
          <w:rFonts w:ascii="Times New Roman" w:hAnsi="Times New Roman" w:cs="Times New Roman"/>
          <w:sz w:val="28"/>
          <w:szCs w:val="28"/>
        </w:rPr>
        <w:t>не было высказано.</w:t>
      </w:r>
    </w:p>
    <w:p w14:paraId="6E368F34" w14:textId="77777777" w:rsidR="00AA5AD4" w:rsidRPr="00CB054A" w:rsidRDefault="00AA5AD4" w:rsidP="00CB05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4A">
        <w:rPr>
          <w:rFonts w:ascii="Times New Roman" w:hAnsi="Times New Roman" w:cs="Times New Roman"/>
          <w:b/>
          <w:sz w:val="28"/>
          <w:szCs w:val="28"/>
        </w:rPr>
        <w:t>Учащиеся нашей школы используют следующие формы сдачи экзаменов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93"/>
        <w:gridCol w:w="4118"/>
        <w:gridCol w:w="3402"/>
      </w:tblGrid>
      <w:tr w:rsidR="00CF5EFF" w:rsidRPr="00CB054A" w14:paraId="56C97B8E" w14:textId="77777777" w:rsidTr="00CF5EFF">
        <w:trPr>
          <w:trHeight w:val="596"/>
        </w:trPr>
        <w:tc>
          <w:tcPr>
            <w:tcW w:w="1093" w:type="dxa"/>
          </w:tcPr>
          <w:p w14:paraId="3E20BDF2" w14:textId="77777777" w:rsidR="00CF5EFF" w:rsidRPr="00CB054A" w:rsidRDefault="00CF5EFF" w:rsidP="00B7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18" w:type="dxa"/>
          </w:tcPr>
          <w:p w14:paraId="0923B0BA" w14:textId="77777777" w:rsidR="00CF5EFF" w:rsidRPr="00CB054A" w:rsidRDefault="00CF5EFF" w:rsidP="00B7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3402" w:type="dxa"/>
          </w:tcPr>
          <w:p w14:paraId="393F91CF" w14:textId="77777777" w:rsidR="00CF5EFF" w:rsidRPr="00CB054A" w:rsidRDefault="00CF5EFF" w:rsidP="00B7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6637FC" w:rsidRPr="00CB054A" w14:paraId="563E93AF" w14:textId="77777777" w:rsidTr="00CF5EFF">
        <w:tc>
          <w:tcPr>
            <w:tcW w:w="1093" w:type="dxa"/>
          </w:tcPr>
          <w:p w14:paraId="0A95C9C3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8" w:type="dxa"/>
          </w:tcPr>
          <w:p w14:paraId="2F69E2C8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C2DDB31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37FC" w:rsidRPr="00CB054A" w14:paraId="0698CB32" w14:textId="77777777" w:rsidTr="00CF5EFF">
        <w:tc>
          <w:tcPr>
            <w:tcW w:w="1093" w:type="dxa"/>
          </w:tcPr>
          <w:p w14:paraId="39B472D9" w14:textId="77777777" w:rsidR="006637FC" w:rsidRPr="00CB054A" w:rsidRDefault="006637FC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8" w:type="dxa"/>
          </w:tcPr>
          <w:p w14:paraId="5AA6B33E" w14:textId="77777777" w:rsidR="006637FC" w:rsidRPr="00CB054A" w:rsidRDefault="006637FC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8372525" w14:textId="77777777" w:rsidR="006637FC" w:rsidRPr="00CB054A" w:rsidRDefault="006637FC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054A" w:rsidRPr="00CB054A" w14:paraId="5955B4DE" w14:textId="77777777" w:rsidTr="00CF5EFF">
        <w:tc>
          <w:tcPr>
            <w:tcW w:w="1093" w:type="dxa"/>
          </w:tcPr>
          <w:p w14:paraId="2EB7ECF8" w14:textId="77777777" w:rsidR="00CB054A" w:rsidRPr="00CB054A" w:rsidRDefault="00CB054A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8" w:type="dxa"/>
          </w:tcPr>
          <w:p w14:paraId="610ABB96" w14:textId="77777777" w:rsidR="00CB054A" w:rsidRPr="00CB054A" w:rsidRDefault="00865809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3CB4CFE" w14:textId="77777777" w:rsidR="00CB054A" w:rsidRPr="00CB054A" w:rsidRDefault="00865809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7315" w:rsidRPr="00CB054A" w14:paraId="2D95BDD5" w14:textId="77777777" w:rsidTr="00CF5EFF">
        <w:tc>
          <w:tcPr>
            <w:tcW w:w="1093" w:type="dxa"/>
          </w:tcPr>
          <w:p w14:paraId="48088795" w14:textId="77777777" w:rsidR="00C77315" w:rsidRDefault="00C77315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8" w:type="dxa"/>
          </w:tcPr>
          <w:p w14:paraId="0A463E4B" w14:textId="77777777" w:rsidR="00C77315" w:rsidRDefault="00C77315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3D06A95" w14:textId="77777777" w:rsidR="00C77315" w:rsidRDefault="00C77315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3145" w:rsidRPr="00CB054A" w14:paraId="16916382" w14:textId="77777777" w:rsidTr="00CF5EFF">
        <w:tc>
          <w:tcPr>
            <w:tcW w:w="1093" w:type="dxa"/>
          </w:tcPr>
          <w:p w14:paraId="64A056D7" w14:textId="77777777" w:rsidR="00083145" w:rsidRDefault="00083145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8" w:type="dxa"/>
          </w:tcPr>
          <w:p w14:paraId="7630545D" w14:textId="77777777" w:rsidR="00083145" w:rsidRDefault="00083145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72160F5" w14:textId="77777777" w:rsidR="00083145" w:rsidRDefault="00083145" w:rsidP="003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A33729" w14:textId="77777777" w:rsidR="00022615" w:rsidRDefault="00022615" w:rsidP="00CF5E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7FDEE" w14:textId="77777777" w:rsidR="00962396" w:rsidRPr="00CB054A" w:rsidRDefault="00962396" w:rsidP="00CF5E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256BBA" w14:textId="77777777" w:rsidR="006637FC" w:rsidRPr="00083145" w:rsidRDefault="00383B9C" w:rsidP="00083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54A">
        <w:rPr>
          <w:rFonts w:ascii="Times New Roman" w:hAnsi="Times New Roman" w:cs="Times New Roman"/>
          <w:b/>
          <w:sz w:val="28"/>
          <w:szCs w:val="28"/>
        </w:rPr>
        <w:t>Итоговая аттестация учащихся по обязательным предметам</w:t>
      </w:r>
      <w:r w:rsidR="00CF5EFF" w:rsidRPr="00CB054A">
        <w:rPr>
          <w:rFonts w:ascii="Times New Roman" w:hAnsi="Times New Roman" w:cs="Times New Roman"/>
          <w:sz w:val="28"/>
          <w:szCs w:val="28"/>
        </w:rPr>
        <w:tab/>
      </w:r>
    </w:p>
    <w:p w14:paraId="3CA2975C" w14:textId="77777777" w:rsidR="00652103" w:rsidRPr="00CB054A" w:rsidRDefault="00652103" w:rsidP="0065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54A">
        <w:rPr>
          <w:rFonts w:ascii="Times New Roman" w:hAnsi="Times New Roman" w:cs="Times New Roman"/>
          <w:sz w:val="28"/>
          <w:szCs w:val="28"/>
        </w:rPr>
        <w:t>2015 -2016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709"/>
        <w:gridCol w:w="708"/>
        <w:gridCol w:w="567"/>
        <w:gridCol w:w="1134"/>
        <w:gridCol w:w="2659"/>
      </w:tblGrid>
      <w:tr w:rsidR="00652103" w:rsidRPr="00CB054A" w14:paraId="53EE8CF9" w14:textId="77777777" w:rsidTr="002E21AF">
        <w:tc>
          <w:tcPr>
            <w:tcW w:w="959" w:type="dxa"/>
          </w:tcPr>
          <w:p w14:paraId="449587A1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3780F1D9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14:paraId="68CADACF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9393441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</w:tcPr>
          <w:p w14:paraId="32968186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52F3B856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14:paraId="6AF3A018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14:paraId="1F51A54B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659" w:type="dxa"/>
          </w:tcPr>
          <w:p w14:paraId="1A3EE95E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7A8B7AAF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52103" w:rsidRPr="00CB054A" w14:paraId="021F9530" w14:textId="77777777" w:rsidTr="002E21AF">
        <w:tc>
          <w:tcPr>
            <w:tcW w:w="959" w:type="dxa"/>
          </w:tcPr>
          <w:p w14:paraId="01A320FA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A34B53D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0319DBA1" w14:textId="77777777" w:rsidR="00652103" w:rsidRPr="00CB054A" w:rsidRDefault="00652103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120B4EBD" w14:textId="77777777" w:rsidR="00652103" w:rsidRPr="00CB054A" w:rsidRDefault="00FA279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14:paraId="56D85252" w14:textId="77777777" w:rsidR="00652103" w:rsidRPr="00CB054A" w:rsidRDefault="00FA279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43DB0455" w14:textId="77777777" w:rsidR="00652103" w:rsidRPr="00CB054A" w:rsidRDefault="00FA279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14:paraId="444203F9" w14:textId="77777777" w:rsidR="00652103" w:rsidRPr="00CB054A" w:rsidRDefault="00FA279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659" w:type="dxa"/>
          </w:tcPr>
          <w:p w14:paraId="339F5228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Стразова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52103" w:rsidRPr="00CB054A" w14:paraId="5E603103" w14:textId="77777777" w:rsidTr="002E21AF">
        <w:tc>
          <w:tcPr>
            <w:tcW w:w="959" w:type="dxa"/>
          </w:tcPr>
          <w:p w14:paraId="10AAFEF3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B035FB6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B7B92C6" w14:textId="77777777" w:rsidR="00652103" w:rsidRPr="00CB054A" w:rsidRDefault="00652103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6EBA7E9C" w14:textId="77777777" w:rsidR="00652103" w:rsidRPr="00CB054A" w:rsidRDefault="0071184D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039807DC" w14:textId="77777777" w:rsidR="00652103" w:rsidRPr="00CB054A" w:rsidRDefault="0071184D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14:paraId="7A7226A9" w14:textId="77777777" w:rsidR="00652103" w:rsidRPr="00CB054A" w:rsidRDefault="0071184D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084213E4" w14:textId="77777777" w:rsidR="00652103" w:rsidRPr="00CB054A" w:rsidRDefault="0071184D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659" w:type="dxa"/>
          </w:tcPr>
          <w:p w14:paraId="6A01B3EB" w14:textId="77777777" w:rsidR="00652103" w:rsidRPr="00CB054A" w:rsidRDefault="00652103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Иванникова Т.С.</w:t>
            </w:r>
          </w:p>
        </w:tc>
      </w:tr>
      <w:tr w:rsidR="005F60B5" w:rsidRPr="00CB054A" w14:paraId="21B11F77" w14:textId="77777777" w:rsidTr="002E21AF">
        <w:tc>
          <w:tcPr>
            <w:tcW w:w="959" w:type="dxa"/>
          </w:tcPr>
          <w:p w14:paraId="2B45167C" w14:textId="77777777" w:rsidR="005F60B5" w:rsidRPr="00CB054A" w:rsidRDefault="005F60B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14:paraId="147C5716" w14:textId="77777777" w:rsidR="005F60B5" w:rsidRPr="00CB054A" w:rsidRDefault="005F60B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12597C6" w14:textId="77777777" w:rsidR="005F60B5" w:rsidRPr="00CB054A" w:rsidRDefault="005F60B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A3C43ED" w14:textId="77777777" w:rsidR="005F60B5" w:rsidRPr="00CB054A" w:rsidRDefault="005F60B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14:paraId="15068908" w14:textId="77777777" w:rsidR="005F60B5" w:rsidRPr="00CB054A" w:rsidRDefault="005F60B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36C3C426" w14:textId="77777777" w:rsidR="005F60B5" w:rsidRPr="00CB054A" w:rsidRDefault="005F60B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F48A589" w14:textId="77777777" w:rsidR="005F60B5" w:rsidRPr="00CB054A" w:rsidRDefault="005F60B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59" w:type="dxa"/>
          </w:tcPr>
          <w:p w14:paraId="71032BB8" w14:textId="77777777" w:rsidR="005F60B5" w:rsidRPr="00CB054A" w:rsidRDefault="005F60B5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Солдаткина Г.Д</w:t>
            </w:r>
          </w:p>
        </w:tc>
      </w:tr>
      <w:tr w:rsidR="005F60B5" w:rsidRPr="00CB054A" w14:paraId="0B52C819" w14:textId="77777777" w:rsidTr="002E21AF">
        <w:tc>
          <w:tcPr>
            <w:tcW w:w="959" w:type="dxa"/>
          </w:tcPr>
          <w:p w14:paraId="2310E82E" w14:textId="77777777" w:rsidR="005F60B5" w:rsidRPr="00CB054A" w:rsidRDefault="005F60B5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AA7FF48" w14:textId="77777777" w:rsidR="005F60B5" w:rsidRPr="00CB054A" w:rsidRDefault="005F60B5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79F94D70" w14:textId="77777777" w:rsidR="005F60B5" w:rsidRPr="00CB054A" w:rsidRDefault="005F60B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4"/>
          </w:tcPr>
          <w:p w14:paraId="6C1CAB2F" w14:textId="77777777" w:rsidR="005F60B5" w:rsidRPr="00CB054A" w:rsidRDefault="005F60B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Сдали все</w:t>
            </w:r>
          </w:p>
        </w:tc>
        <w:tc>
          <w:tcPr>
            <w:tcW w:w="2659" w:type="dxa"/>
          </w:tcPr>
          <w:p w14:paraId="22E020B0" w14:textId="77777777" w:rsidR="005F60B5" w:rsidRPr="00CB054A" w:rsidRDefault="005F60B5" w:rsidP="002E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Шевченко Н.Р.</w:t>
            </w:r>
          </w:p>
        </w:tc>
      </w:tr>
    </w:tbl>
    <w:p w14:paraId="01D3177D" w14:textId="77777777" w:rsidR="00962396" w:rsidRDefault="00083145" w:rsidP="00083145">
      <w:pPr>
        <w:tabs>
          <w:tab w:val="left" w:pos="30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1A38D6ED" w14:textId="77777777" w:rsidR="00962396" w:rsidRDefault="00962396" w:rsidP="00083145">
      <w:pPr>
        <w:tabs>
          <w:tab w:val="left" w:pos="30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119A04A4" w14:textId="77777777" w:rsidR="006637FC" w:rsidRPr="00CB054A" w:rsidRDefault="006637FC" w:rsidP="00962396">
      <w:pPr>
        <w:tabs>
          <w:tab w:val="left" w:pos="30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054A">
        <w:rPr>
          <w:rFonts w:ascii="Times New Roman" w:hAnsi="Times New Roman" w:cs="Times New Roman"/>
          <w:sz w:val="28"/>
          <w:szCs w:val="28"/>
        </w:rPr>
        <w:t>2016 -2017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709"/>
        <w:gridCol w:w="708"/>
        <w:gridCol w:w="709"/>
        <w:gridCol w:w="992"/>
        <w:gridCol w:w="2659"/>
      </w:tblGrid>
      <w:tr w:rsidR="006637FC" w:rsidRPr="00CB054A" w14:paraId="313F4FAC" w14:textId="77777777" w:rsidTr="00D14D4A">
        <w:tc>
          <w:tcPr>
            <w:tcW w:w="959" w:type="dxa"/>
          </w:tcPr>
          <w:p w14:paraId="5CB0B715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026C809E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14:paraId="178ED4AA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D813821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</w:tcPr>
          <w:p w14:paraId="41532793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2E220739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6A7BE0DC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14:paraId="2D6E38E1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659" w:type="dxa"/>
          </w:tcPr>
          <w:p w14:paraId="7888EB39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7B4E198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637FC" w:rsidRPr="00CB054A" w14:paraId="503D187B" w14:textId="77777777" w:rsidTr="00D14D4A">
        <w:tc>
          <w:tcPr>
            <w:tcW w:w="959" w:type="dxa"/>
          </w:tcPr>
          <w:p w14:paraId="64E04FF3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C680EA6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0F06A2F7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0CA69B1A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E98DEDA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9AA4A0D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4E7D47A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59" w:type="dxa"/>
          </w:tcPr>
          <w:p w14:paraId="1CCF1A9F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Шевченко Н.Р.</w:t>
            </w:r>
          </w:p>
        </w:tc>
      </w:tr>
      <w:tr w:rsidR="006637FC" w:rsidRPr="00CB054A" w14:paraId="3493A1E9" w14:textId="77777777" w:rsidTr="00D14D4A">
        <w:tc>
          <w:tcPr>
            <w:tcW w:w="959" w:type="dxa"/>
          </w:tcPr>
          <w:p w14:paraId="52E114E7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FEBC32D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2AB6659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7482255E" w14:textId="77777777" w:rsidR="006637FC" w:rsidRPr="00CB054A" w:rsidRDefault="001A43E4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3FE07A77" w14:textId="77777777" w:rsidR="006637FC" w:rsidRPr="00CB054A" w:rsidRDefault="001A43E4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14:paraId="21C6EFB0" w14:textId="77777777" w:rsidR="006637FC" w:rsidRPr="00CB054A" w:rsidRDefault="001A43E4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14:paraId="67E5FF36" w14:textId="77777777" w:rsidR="006637FC" w:rsidRPr="00CB054A" w:rsidRDefault="001A43E4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59" w:type="dxa"/>
          </w:tcPr>
          <w:p w14:paraId="7D7CB75F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6637FC" w:rsidRPr="00CB054A" w14:paraId="1F47A610" w14:textId="77777777" w:rsidTr="00D14D4A">
        <w:tc>
          <w:tcPr>
            <w:tcW w:w="959" w:type="dxa"/>
          </w:tcPr>
          <w:p w14:paraId="1EB73ECA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6F0885F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04AC9F2C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4"/>
          </w:tcPr>
          <w:p w14:paraId="6D631BCB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Сдали все </w:t>
            </w:r>
          </w:p>
        </w:tc>
        <w:tc>
          <w:tcPr>
            <w:tcW w:w="2659" w:type="dxa"/>
          </w:tcPr>
          <w:p w14:paraId="0E2E3F86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Федоренко Ж.А.</w:t>
            </w:r>
          </w:p>
        </w:tc>
      </w:tr>
      <w:tr w:rsidR="006637FC" w:rsidRPr="00CB054A" w14:paraId="0F284BBB" w14:textId="77777777" w:rsidTr="00D14D4A">
        <w:tc>
          <w:tcPr>
            <w:tcW w:w="959" w:type="dxa"/>
          </w:tcPr>
          <w:p w14:paraId="1ABA7800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14:paraId="7E9A56B6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1FD8599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4"/>
          </w:tcPr>
          <w:p w14:paraId="75FAED42" w14:textId="77777777" w:rsidR="006637FC" w:rsidRPr="00CB054A" w:rsidRDefault="006637FC" w:rsidP="00D1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Сдали все </w:t>
            </w:r>
          </w:p>
        </w:tc>
        <w:tc>
          <w:tcPr>
            <w:tcW w:w="2659" w:type="dxa"/>
          </w:tcPr>
          <w:p w14:paraId="366D0367" w14:textId="77777777" w:rsidR="006637FC" w:rsidRPr="00CB054A" w:rsidRDefault="006637FC" w:rsidP="00D1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Солдаткина Г.Д.</w:t>
            </w:r>
          </w:p>
        </w:tc>
      </w:tr>
    </w:tbl>
    <w:p w14:paraId="17EDF916" w14:textId="77777777" w:rsidR="00865809" w:rsidRPr="00CB054A" w:rsidRDefault="00865809" w:rsidP="00865809">
      <w:pPr>
        <w:rPr>
          <w:rFonts w:ascii="Times New Roman" w:hAnsi="Times New Roman" w:cs="Times New Roman"/>
          <w:sz w:val="24"/>
          <w:szCs w:val="24"/>
        </w:rPr>
      </w:pPr>
    </w:p>
    <w:p w14:paraId="6C81698E" w14:textId="77777777" w:rsidR="00BE0C07" w:rsidRDefault="00BE0C07" w:rsidP="00865809">
      <w:pPr>
        <w:tabs>
          <w:tab w:val="left" w:pos="30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7984A8" w14:textId="43213880" w:rsidR="00865809" w:rsidRPr="00CB054A" w:rsidRDefault="00865809" w:rsidP="00865809">
      <w:pPr>
        <w:tabs>
          <w:tab w:val="left" w:pos="30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2018</w:t>
      </w:r>
      <w:r w:rsidRPr="00CB05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709"/>
        <w:gridCol w:w="708"/>
        <w:gridCol w:w="709"/>
        <w:gridCol w:w="992"/>
        <w:gridCol w:w="2659"/>
      </w:tblGrid>
      <w:tr w:rsidR="00865809" w:rsidRPr="00CB054A" w14:paraId="6E58CAF4" w14:textId="77777777" w:rsidTr="009416B6">
        <w:tc>
          <w:tcPr>
            <w:tcW w:w="959" w:type="dxa"/>
          </w:tcPr>
          <w:p w14:paraId="13E2D556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001EEF7B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14:paraId="3DD5EDBE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30E645F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</w:tcPr>
          <w:p w14:paraId="6A2D6A46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6B52F07F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67E115A5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14:paraId="41084F28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659" w:type="dxa"/>
          </w:tcPr>
          <w:p w14:paraId="76D180CD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5E473F6B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65809" w:rsidRPr="00CB054A" w14:paraId="604C9790" w14:textId="77777777" w:rsidTr="009416B6">
        <w:tc>
          <w:tcPr>
            <w:tcW w:w="959" w:type="dxa"/>
          </w:tcPr>
          <w:p w14:paraId="5F6EDFBC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B8A1B1F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3C3F3659" w14:textId="77777777" w:rsidR="00865809" w:rsidRPr="00CB054A" w:rsidRDefault="00865809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14D61D" w14:textId="77777777" w:rsidR="00865809" w:rsidRPr="00CB054A" w:rsidRDefault="00C37AEF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A66F1F3" w14:textId="77777777" w:rsidR="00865809" w:rsidRPr="00CB054A" w:rsidRDefault="00C37AEF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5CC1D4" w14:textId="77777777" w:rsidR="00865809" w:rsidRPr="00CB054A" w:rsidRDefault="00C37AEF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84D7F4" w14:textId="77777777" w:rsidR="00865809" w:rsidRPr="00CB054A" w:rsidRDefault="00C37AEF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14:paraId="2A5D81E2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Ж.А.</w:t>
            </w:r>
          </w:p>
        </w:tc>
      </w:tr>
      <w:tr w:rsidR="00865809" w:rsidRPr="00CB054A" w14:paraId="571A1AFD" w14:textId="77777777" w:rsidTr="009416B6">
        <w:tc>
          <w:tcPr>
            <w:tcW w:w="959" w:type="dxa"/>
          </w:tcPr>
          <w:p w14:paraId="755F4EB1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45AE545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E1A6368" w14:textId="77777777" w:rsidR="00865809" w:rsidRPr="00CB054A" w:rsidRDefault="00865809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64505E" w14:textId="77777777" w:rsidR="00865809" w:rsidRPr="00BA48AC" w:rsidRDefault="00BA48AC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46BF9D9" w14:textId="77777777" w:rsidR="00865809" w:rsidRPr="00BA48AC" w:rsidRDefault="00BA48AC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5CA931" w14:textId="77777777" w:rsidR="00865809" w:rsidRPr="00BA48AC" w:rsidRDefault="00BA48AC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6D3687C" w14:textId="77777777" w:rsidR="00865809" w:rsidRPr="00BA48AC" w:rsidRDefault="00BA48AC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9" w:type="dxa"/>
          </w:tcPr>
          <w:p w14:paraId="675C32EA" w14:textId="77777777" w:rsidR="00865809" w:rsidRPr="00CB054A" w:rsidRDefault="00865809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С.</w:t>
            </w:r>
          </w:p>
        </w:tc>
      </w:tr>
      <w:tr w:rsidR="002B2FCE" w:rsidRPr="00CB054A" w14:paraId="0BB1EE1B" w14:textId="77777777" w:rsidTr="009416B6">
        <w:tc>
          <w:tcPr>
            <w:tcW w:w="959" w:type="dxa"/>
          </w:tcPr>
          <w:p w14:paraId="1F8A4FE7" w14:textId="77777777" w:rsidR="002B2FCE" w:rsidRPr="00CB054A" w:rsidRDefault="002B2FCE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8280B4A" w14:textId="77777777" w:rsidR="002B2FCE" w:rsidRPr="00CB054A" w:rsidRDefault="002B2FCE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5345DC77" w14:textId="77777777" w:rsidR="002B2FCE" w:rsidRPr="00CB054A" w:rsidRDefault="002B2FCE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4"/>
          </w:tcPr>
          <w:p w14:paraId="3A279F1E" w14:textId="77777777" w:rsidR="002B2FCE" w:rsidRDefault="002B2FCE">
            <w:r w:rsidRPr="00933F04">
              <w:rPr>
                <w:rFonts w:ascii="Times New Roman" w:hAnsi="Times New Roman" w:cs="Times New Roman"/>
                <w:sz w:val="24"/>
                <w:szCs w:val="24"/>
              </w:rPr>
              <w:t xml:space="preserve">Сдали все </w:t>
            </w:r>
          </w:p>
        </w:tc>
        <w:tc>
          <w:tcPr>
            <w:tcW w:w="2659" w:type="dxa"/>
          </w:tcPr>
          <w:p w14:paraId="1D100C3B" w14:textId="77777777" w:rsidR="002B2FCE" w:rsidRPr="00CB054A" w:rsidRDefault="002B2FCE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B2FCE" w:rsidRPr="00CB054A" w14:paraId="26A4F3D4" w14:textId="77777777" w:rsidTr="009416B6">
        <w:tc>
          <w:tcPr>
            <w:tcW w:w="959" w:type="dxa"/>
          </w:tcPr>
          <w:p w14:paraId="44083DE7" w14:textId="77777777" w:rsidR="002B2FCE" w:rsidRPr="00CB054A" w:rsidRDefault="002B2FCE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14:paraId="0B3B9453" w14:textId="77777777" w:rsidR="002B2FCE" w:rsidRPr="00CB054A" w:rsidRDefault="002B2FCE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7B5D99F" w14:textId="77777777" w:rsidR="002B2FCE" w:rsidRPr="00CB054A" w:rsidRDefault="002B2FCE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4"/>
          </w:tcPr>
          <w:p w14:paraId="666A5558" w14:textId="77777777" w:rsidR="002B2FCE" w:rsidRDefault="002B2FCE">
            <w:r w:rsidRPr="00933F04">
              <w:rPr>
                <w:rFonts w:ascii="Times New Roman" w:hAnsi="Times New Roman" w:cs="Times New Roman"/>
                <w:sz w:val="24"/>
                <w:szCs w:val="24"/>
              </w:rPr>
              <w:t xml:space="preserve">Сдали все </w:t>
            </w:r>
          </w:p>
        </w:tc>
        <w:tc>
          <w:tcPr>
            <w:tcW w:w="2659" w:type="dxa"/>
          </w:tcPr>
          <w:p w14:paraId="1858EDBC" w14:textId="77777777" w:rsidR="002B2FCE" w:rsidRPr="00CB054A" w:rsidRDefault="002B2FCE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С.</w:t>
            </w:r>
          </w:p>
        </w:tc>
      </w:tr>
    </w:tbl>
    <w:p w14:paraId="212ADE24" w14:textId="77777777" w:rsidR="00962396" w:rsidRDefault="00962396" w:rsidP="00962396">
      <w:pPr>
        <w:tabs>
          <w:tab w:val="left" w:pos="309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98C18E" w14:textId="77777777" w:rsidR="00C77315" w:rsidRPr="00CB054A" w:rsidRDefault="00C77315" w:rsidP="00962396">
      <w:pPr>
        <w:tabs>
          <w:tab w:val="left" w:pos="30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-2019</w:t>
      </w:r>
      <w:r w:rsidRPr="00CB05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709"/>
        <w:gridCol w:w="708"/>
        <w:gridCol w:w="709"/>
        <w:gridCol w:w="992"/>
        <w:gridCol w:w="2659"/>
      </w:tblGrid>
      <w:tr w:rsidR="00C77315" w:rsidRPr="00CB054A" w14:paraId="2181A284" w14:textId="77777777" w:rsidTr="00C77315">
        <w:tc>
          <w:tcPr>
            <w:tcW w:w="959" w:type="dxa"/>
          </w:tcPr>
          <w:p w14:paraId="73461A15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63638BFE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14:paraId="7CFE6C8E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7978942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</w:tcPr>
          <w:p w14:paraId="1B79849E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1FE15A7F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23597D59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14:paraId="3B2A968D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659" w:type="dxa"/>
          </w:tcPr>
          <w:p w14:paraId="6BDE632E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D8FD23F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77315" w:rsidRPr="00CB054A" w14:paraId="1A2B5AF9" w14:textId="77777777" w:rsidTr="00C77315">
        <w:tc>
          <w:tcPr>
            <w:tcW w:w="959" w:type="dxa"/>
          </w:tcPr>
          <w:p w14:paraId="05445D73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AC1C0CC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660E188A" w14:textId="77777777" w:rsidR="00C77315" w:rsidRPr="00CB054A" w:rsidRDefault="00C77315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5D05C72" w14:textId="77777777" w:rsidR="00C77315" w:rsidRPr="00CB054A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57753FC" w14:textId="77777777" w:rsidR="00C77315" w:rsidRPr="00CB054A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DDDCAD5" w14:textId="77777777" w:rsidR="00C77315" w:rsidRPr="00CB054A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0BB1084" w14:textId="77777777" w:rsidR="00C77315" w:rsidRPr="00CB054A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9" w:type="dxa"/>
          </w:tcPr>
          <w:p w14:paraId="13756834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Р.</w:t>
            </w:r>
          </w:p>
        </w:tc>
      </w:tr>
      <w:tr w:rsidR="00C77315" w:rsidRPr="00CB054A" w14:paraId="66AE274F" w14:textId="77777777" w:rsidTr="00C77315">
        <w:tc>
          <w:tcPr>
            <w:tcW w:w="959" w:type="dxa"/>
          </w:tcPr>
          <w:p w14:paraId="0C4DD242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087F29D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A733333" w14:textId="77777777" w:rsidR="00C77315" w:rsidRPr="00CB054A" w:rsidRDefault="00C77315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07FEDEA" w14:textId="77777777" w:rsidR="00C77315" w:rsidRPr="00BA48AC" w:rsidRDefault="004F32D7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D7014C" w14:textId="77777777" w:rsidR="00C77315" w:rsidRPr="00BA48AC" w:rsidRDefault="004F32D7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159B1E7" w14:textId="77777777" w:rsidR="00C77315" w:rsidRPr="00BA48AC" w:rsidRDefault="004F32D7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90AB6F9" w14:textId="77777777" w:rsidR="00C77315" w:rsidRPr="00BA48AC" w:rsidRDefault="00C77315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B1A2FF1" w14:textId="77777777" w:rsidR="00C77315" w:rsidRPr="00CB054A" w:rsidRDefault="00C77315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085E1A" w:rsidRPr="00CB054A" w14:paraId="2161F6F5" w14:textId="77777777" w:rsidTr="00C77315">
        <w:tc>
          <w:tcPr>
            <w:tcW w:w="959" w:type="dxa"/>
          </w:tcPr>
          <w:p w14:paraId="4226FE28" w14:textId="77777777" w:rsidR="00085E1A" w:rsidRPr="00CB054A" w:rsidRDefault="00085E1A" w:rsidP="005F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14:paraId="6CF1130E" w14:textId="77777777" w:rsidR="00085E1A" w:rsidRPr="00CB054A" w:rsidRDefault="00085E1A" w:rsidP="005F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74E7B5" w14:textId="77777777" w:rsidR="00085E1A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EA130C" w14:textId="77777777" w:rsidR="00085E1A" w:rsidRPr="00BA48AC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0E99CC8" w14:textId="77777777" w:rsidR="00085E1A" w:rsidRPr="00BA48AC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30944C" w14:textId="77777777" w:rsidR="00085E1A" w:rsidRPr="00BA48AC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B61A2D" w14:textId="77777777" w:rsidR="00085E1A" w:rsidRPr="00BA48AC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14:paraId="2416FFD9" w14:textId="77777777" w:rsidR="00085E1A" w:rsidRDefault="00085E1A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085E1A" w:rsidRPr="00CB054A" w14:paraId="3D859BF5" w14:textId="77777777" w:rsidTr="00C77315">
        <w:tc>
          <w:tcPr>
            <w:tcW w:w="959" w:type="dxa"/>
          </w:tcPr>
          <w:p w14:paraId="464BE7A6" w14:textId="77777777" w:rsidR="00085E1A" w:rsidRPr="00CB054A" w:rsidRDefault="00085E1A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6902B28E" w14:textId="77777777" w:rsidR="00085E1A" w:rsidRPr="00CB054A" w:rsidRDefault="00085E1A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418" w:type="dxa"/>
          </w:tcPr>
          <w:p w14:paraId="2788D6F7" w14:textId="77777777" w:rsidR="00085E1A" w:rsidRPr="00CB054A" w:rsidRDefault="00085E1A" w:rsidP="00C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4"/>
          </w:tcPr>
          <w:p w14:paraId="47AB925A" w14:textId="77777777" w:rsidR="00085E1A" w:rsidRDefault="00085E1A" w:rsidP="00C77315">
            <w:r w:rsidRPr="00933F04">
              <w:rPr>
                <w:rFonts w:ascii="Times New Roman" w:hAnsi="Times New Roman" w:cs="Times New Roman"/>
                <w:sz w:val="24"/>
                <w:szCs w:val="24"/>
              </w:rPr>
              <w:t xml:space="preserve">Сдали все </w:t>
            </w:r>
          </w:p>
        </w:tc>
        <w:tc>
          <w:tcPr>
            <w:tcW w:w="2659" w:type="dxa"/>
          </w:tcPr>
          <w:p w14:paraId="1C1A719F" w14:textId="77777777" w:rsidR="00085E1A" w:rsidRPr="00CB054A" w:rsidRDefault="00085E1A" w:rsidP="00C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Р.</w:t>
            </w:r>
          </w:p>
        </w:tc>
      </w:tr>
    </w:tbl>
    <w:p w14:paraId="49BCCC83" w14:textId="77777777" w:rsidR="00083145" w:rsidRPr="00CB054A" w:rsidRDefault="00083145" w:rsidP="00083145">
      <w:pPr>
        <w:tabs>
          <w:tab w:val="left" w:pos="30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2020</w:t>
      </w:r>
      <w:r w:rsidRPr="00CB05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709"/>
        <w:gridCol w:w="708"/>
        <w:gridCol w:w="709"/>
        <w:gridCol w:w="992"/>
        <w:gridCol w:w="2659"/>
      </w:tblGrid>
      <w:tr w:rsidR="00083145" w:rsidRPr="00CB054A" w14:paraId="13A72784" w14:textId="77777777" w:rsidTr="005E1653">
        <w:tc>
          <w:tcPr>
            <w:tcW w:w="959" w:type="dxa"/>
          </w:tcPr>
          <w:p w14:paraId="6AFE9481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43940DAD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14:paraId="21DD8695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A80C8B6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</w:tcPr>
          <w:p w14:paraId="49A0CC01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38BF0CB1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1456C356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14:paraId="5F907655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659" w:type="dxa"/>
          </w:tcPr>
          <w:p w14:paraId="44188EA5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7D251BC4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83145" w:rsidRPr="00CB054A" w14:paraId="34280777" w14:textId="77777777" w:rsidTr="005E1653">
        <w:tc>
          <w:tcPr>
            <w:tcW w:w="959" w:type="dxa"/>
          </w:tcPr>
          <w:p w14:paraId="0EA3A96E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7A79676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Русск. </w:t>
            </w: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18" w:type="dxa"/>
          </w:tcPr>
          <w:p w14:paraId="3343FADE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1FBF3DC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9C71743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D44518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6BAF2A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14:paraId="1D2BCB6E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45" w:rsidRPr="00CB054A" w14:paraId="25261882" w14:textId="77777777" w:rsidTr="005E1653">
        <w:tc>
          <w:tcPr>
            <w:tcW w:w="959" w:type="dxa"/>
          </w:tcPr>
          <w:p w14:paraId="7EB32529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9A59A4B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11D0797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1B8E53F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D3FA755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03550C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E2A027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14:paraId="6126B622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45" w:rsidRPr="00CB054A" w14:paraId="7FE04046" w14:textId="77777777" w:rsidTr="005E1653">
        <w:tc>
          <w:tcPr>
            <w:tcW w:w="959" w:type="dxa"/>
          </w:tcPr>
          <w:p w14:paraId="41870B1E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14:paraId="74C25A35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F0B9B10" w14:textId="77777777" w:rsidR="00083145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B489FBC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C24D0DB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6D2810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A6EB18" w14:textId="77777777" w:rsidR="00083145" w:rsidRPr="00BA48AC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14:paraId="0F95C62C" w14:textId="77777777" w:rsidR="00083145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Т.С.</w:t>
            </w:r>
          </w:p>
        </w:tc>
      </w:tr>
      <w:tr w:rsidR="00083145" w:rsidRPr="00CB054A" w14:paraId="00B7AA33" w14:textId="77777777" w:rsidTr="005E1653">
        <w:tc>
          <w:tcPr>
            <w:tcW w:w="959" w:type="dxa"/>
          </w:tcPr>
          <w:p w14:paraId="590EC9C5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75F6CA6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 xml:space="preserve">Русск. </w:t>
            </w:r>
            <w:proofErr w:type="spellStart"/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18" w:type="dxa"/>
          </w:tcPr>
          <w:p w14:paraId="12D7ED3B" w14:textId="77777777" w:rsidR="00083145" w:rsidRPr="00CB054A" w:rsidRDefault="00083145" w:rsidP="005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4"/>
          </w:tcPr>
          <w:p w14:paraId="00B4AA82" w14:textId="77777777" w:rsidR="00083145" w:rsidRDefault="00083145" w:rsidP="005E1653">
            <w:r w:rsidRPr="00933F04">
              <w:rPr>
                <w:rFonts w:ascii="Times New Roman" w:hAnsi="Times New Roman" w:cs="Times New Roman"/>
                <w:sz w:val="24"/>
                <w:szCs w:val="24"/>
              </w:rPr>
              <w:t xml:space="preserve">Сдали все </w:t>
            </w:r>
          </w:p>
        </w:tc>
        <w:tc>
          <w:tcPr>
            <w:tcW w:w="2659" w:type="dxa"/>
          </w:tcPr>
          <w:p w14:paraId="2DFDE7F0" w14:textId="77777777" w:rsidR="00083145" w:rsidRPr="00CB054A" w:rsidRDefault="00083145" w:rsidP="005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Ж.А.</w:t>
            </w:r>
          </w:p>
        </w:tc>
      </w:tr>
    </w:tbl>
    <w:p w14:paraId="21091480" w14:textId="77777777" w:rsidR="00C77315" w:rsidRPr="00CB054A" w:rsidRDefault="00C77315">
      <w:pPr>
        <w:rPr>
          <w:rFonts w:ascii="Times New Roman" w:hAnsi="Times New Roman" w:cs="Times New Roman"/>
          <w:sz w:val="24"/>
          <w:szCs w:val="24"/>
        </w:rPr>
      </w:pPr>
    </w:p>
    <w:p w14:paraId="7464238A" w14:textId="77777777" w:rsidR="00167E98" w:rsidRPr="00022615" w:rsidRDefault="001710F0" w:rsidP="00865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Сравнительные данные итоговой аттестации учащихся по обязательным предметам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850"/>
        <w:gridCol w:w="1276"/>
        <w:gridCol w:w="1134"/>
        <w:gridCol w:w="2410"/>
      </w:tblGrid>
      <w:tr w:rsidR="001710F0" w:rsidRPr="00022615" w14:paraId="1CB82DDB" w14:textId="77777777" w:rsidTr="005947B4">
        <w:tc>
          <w:tcPr>
            <w:tcW w:w="1526" w:type="dxa"/>
          </w:tcPr>
          <w:p w14:paraId="40B45932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14:paraId="61CEBAF0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14:paraId="52E678FB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14:paraId="6EBC0F52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14:paraId="3FA4AA56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14:paraId="2B276E4D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10" w:type="dxa"/>
          </w:tcPr>
          <w:p w14:paraId="22BF3746" w14:textId="77777777" w:rsidR="001710F0" w:rsidRPr="00022615" w:rsidRDefault="001710F0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083145" w:rsidRPr="00022615" w14:paraId="38017813" w14:textId="77777777" w:rsidTr="005947B4">
        <w:tc>
          <w:tcPr>
            <w:tcW w:w="1526" w:type="dxa"/>
          </w:tcPr>
          <w:p w14:paraId="60C3F197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58180F30" w14:textId="77777777" w:rsidR="00083145" w:rsidRPr="00022615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14:paraId="2E0B7C68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09B05EB4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E2DC65A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14:paraId="4D1F55EB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14:paraId="462FEF70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083145" w:rsidRPr="00022615" w14:paraId="53651B74" w14:textId="77777777" w:rsidTr="005947B4">
        <w:tc>
          <w:tcPr>
            <w:tcW w:w="1526" w:type="dxa"/>
          </w:tcPr>
          <w:p w14:paraId="2B684952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18F27" w14:textId="77777777" w:rsidR="00083145" w:rsidRPr="00022615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14:paraId="346DA622" w14:textId="77777777" w:rsidR="00083145" w:rsidRPr="00EF2C23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D8B2D75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5BC9CF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4F59B7AE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14:paraId="3FE871DE" w14:textId="77777777" w:rsidR="00083145" w:rsidRPr="0071184D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083145" w:rsidRPr="00022615" w14:paraId="2475CD82" w14:textId="77777777" w:rsidTr="005947B4">
        <w:tc>
          <w:tcPr>
            <w:tcW w:w="1526" w:type="dxa"/>
          </w:tcPr>
          <w:p w14:paraId="68DB07C1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C5766B" w14:textId="77777777" w:rsidR="00083145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735CB1A6" w14:textId="77777777" w:rsidR="00083145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61811C9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6F15D3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A51645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C542E01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3145" w:rsidRPr="00022615" w14:paraId="6ABD6653" w14:textId="77777777" w:rsidTr="005947B4">
        <w:tc>
          <w:tcPr>
            <w:tcW w:w="1526" w:type="dxa"/>
          </w:tcPr>
          <w:p w14:paraId="5659B257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1BA3B3" w14:textId="77777777" w:rsidR="00083145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2163D9AE" w14:textId="77777777" w:rsidR="00083145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A29EE9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B71B0D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95835B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8DD3EC2" w14:textId="77777777" w:rsidR="00083145" w:rsidRPr="00BA48AC" w:rsidRDefault="00083145" w:rsidP="000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83145" w:rsidRPr="00022615" w14:paraId="09C47C24" w14:textId="77777777" w:rsidTr="005947B4">
        <w:tc>
          <w:tcPr>
            <w:tcW w:w="1526" w:type="dxa"/>
          </w:tcPr>
          <w:p w14:paraId="7F0B73C9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65ECF6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62409ED0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4197EBB" w14:textId="77777777" w:rsidR="00083145" w:rsidRPr="00BA48AC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1FBEB9" w14:textId="77777777" w:rsidR="00083145" w:rsidRPr="00BA48AC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E4A388" w14:textId="77777777" w:rsidR="00083145" w:rsidRPr="00BA48AC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362A0ED" w14:textId="77777777" w:rsidR="00083145" w:rsidRPr="00BA48AC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145" w:rsidRPr="00022615" w14:paraId="6C9DCD15" w14:textId="77777777" w:rsidTr="005947B4">
        <w:tc>
          <w:tcPr>
            <w:tcW w:w="1526" w:type="dxa"/>
          </w:tcPr>
          <w:p w14:paraId="51DB34F6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  <w:proofErr w:type="spellEnd"/>
          </w:p>
        </w:tc>
        <w:tc>
          <w:tcPr>
            <w:tcW w:w="1417" w:type="dxa"/>
          </w:tcPr>
          <w:p w14:paraId="618BB0EF" w14:textId="77777777" w:rsidR="00083145" w:rsidRPr="0002261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14:paraId="470FAC6C" w14:textId="77777777" w:rsidR="00083145" w:rsidRPr="0002261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F567EC8" w14:textId="77777777" w:rsidR="00083145" w:rsidRPr="005F60B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744A866F" w14:textId="77777777" w:rsidR="00083145" w:rsidRPr="005F60B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6A1450F9" w14:textId="77777777" w:rsidR="00083145" w:rsidRPr="005F60B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</w:tcPr>
          <w:p w14:paraId="28735C04" w14:textId="77777777" w:rsidR="00083145" w:rsidRPr="00EF2C23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83145" w:rsidRPr="00022615" w14:paraId="4B1B5CC8" w14:textId="77777777" w:rsidTr="005947B4">
        <w:tc>
          <w:tcPr>
            <w:tcW w:w="1526" w:type="dxa"/>
          </w:tcPr>
          <w:p w14:paraId="7CD19157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C1BA68" w14:textId="77777777" w:rsidR="00083145" w:rsidRPr="0002261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14:paraId="3918EEBD" w14:textId="77777777" w:rsidR="00083145" w:rsidRPr="0002261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C8BA307" w14:textId="77777777" w:rsidR="00083145" w:rsidRPr="00EF2C23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F9F944" w14:textId="77777777" w:rsidR="00083145" w:rsidRPr="00EF2C23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7DC889D" w14:textId="77777777" w:rsidR="00083145" w:rsidRPr="00EF2C23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2719985" w14:textId="77777777" w:rsidR="00083145" w:rsidRPr="00EF2C23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3145" w:rsidRPr="00022615" w14:paraId="01F19D98" w14:textId="77777777" w:rsidTr="005947B4">
        <w:tc>
          <w:tcPr>
            <w:tcW w:w="1526" w:type="dxa"/>
          </w:tcPr>
          <w:p w14:paraId="73C339D9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8F27D4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45F7BC5E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C023F82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D4B4482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8FE062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799FC912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145" w:rsidRPr="00022615" w14:paraId="328E41CD" w14:textId="77777777" w:rsidTr="005947B4">
        <w:tc>
          <w:tcPr>
            <w:tcW w:w="1526" w:type="dxa"/>
          </w:tcPr>
          <w:p w14:paraId="2D3792FB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E7AF5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6E8FD654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1E3FBE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6800CCD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977F7D4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A6B544F" w14:textId="77777777" w:rsidR="00083145" w:rsidRDefault="00083145" w:rsidP="004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83145" w:rsidRPr="00022615" w14:paraId="76498B51" w14:textId="77777777" w:rsidTr="005947B4">
        <w:tc>
          <w:tcPr>
            <w:tcW w:w="1526" w:type="dxa"/>
          </w:tcPr>
          <w:p w14:paraId="167F2CEB" w14:textId="77777777" w:rsidR="00083145" w:rsidRPr="00022615" w:rsidRDefault="00083145" w:rsidP="005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EAE5E0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7981862F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905A1AC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183333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712524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A81FD" w14:textId="77777777" w:rsidR="00083145" w:rsidRDefault="00083145" w:rsidP="005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145" w:rsidRPr="00022615" w14:paraId="2BF114AD" w14:textId="77777777" w:rsidTr="005947B4">
        <w:tc>
          <w:tcPr>
            <w:tcW w:w="1526" w:type="dxa"/>
          </w:tcPr>
          <w:p w14:paraId="7E729C68" w14:textId="77777777" w:rsidR="00083145" w:rsidRPr="00022615" w:rsidRDefault="0008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0DE736E6" w14:textId="77777777" w:rsidR="00083145" w:rsidRPr="005F60B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3" w:type="dxa"/>
          </w:tcPr>
          <w:p w14:paraId="7A31C56E" w14:textId="77777777" w:rsidR="00083145" w:rsidRPr="005F60B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62700FC9" w14:textId="77777777" w:rsidR="00083145" w:rsidRPr="008E3AC7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01A718F" w14:textId="77777777" w:rsidR="00083145" w:rsidRPr="008E3AC7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11831EC5" w14:textId="77777777" w:rsidR="00083145" w:rsidRPr="008E3AC7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14:paraId="6E40184C" w14:textId="77777777" w:rsidR="00083145" w:rsidRPr="008E3AC7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3145" w:rsidRPr="00022615" w14:paraId="4F563A4B" w14:textId="77777777" w:rsidTr="005947B4">
        <w:tc>
          <w:tcPr>
            <w:tcW w:w="1526" w:type="dxa"/>
          </w:tcPr>
          <w:p w14:paraId="5AB300A5" w14:textId="77777777" w:rsidR="00083145" w:rsidRPr="00022615" w:rsidRDefault="000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CA4F1" w14:textId="77777777" w:rsidR="00083145" w:rsidRPr="00EF2C23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14:paraId="6BC073B6" w14:textId="77777777" w:rsidR="00083145" w:rsidRPr="00EF2C23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123F5DE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6B9C1D16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F14D438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14:paraId="3D1E52AB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3145" w:rsidRPr="00022615" w14:paraId="40594637" w14:textId="77777777" w:rsidTr="005947B4">
        <w:tc>
          <w:tcPr>
            <w:tcW w:w="1526" w:type="dxa"/>
          </w:tcPr>
          <w:p w14:paraId="3A0736B9" w14:textId="77777777" w:rsidR="00083145" w:rsidRPr="00022615" w:rsidRDefault="000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B2B20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2A425540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DCD3DEF" w14:textId="77777777" w:rsidR="00083145" w:rsidRPr="00C37AEF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CDD0D1" w14:textId="77777777" w:rsidR="00083145" w:rsidRPr="00C37AEF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D0B758" w14:textId="77777777" w:rsidR="00083145" w:rsidRPr="00085E1A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9168782" w14:textId="77777777" w:rsidR="00083145" w:rsidRPr="00C37AEF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3145" w:rsidRPr="00022615" w14:paraId="759E7744" w14:textId="77777777" w:rsidTr="005947B4">
        <w:tc>
          <w:tcPr>
            <w:tcW w:w="1526" w:type="dxa"/>
          </w:tcPr>
          <w:p w14:paraId="3BE78A77" w14:textId="77777777" w:rsidR="00083145" w:rsidRPr="00022615" w:rsidRDefault="000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7D2F1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73244DFA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2D05546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64362C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7F045C" w14:textId="77777777" w:rsidR="00083145" w:rsidRPr="00085E1A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BD7171D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3145" w:rsidRPr="00022615" w14:paraId="5C729F98" w14:textId="77777777" w:rsidTr="005947B4">
        <w:tc>
          <w:tcPr>
            <w:tcW w:w="1526" w:type="dxa"/>
          </w:tcPr>
          <w:p w14:paraId="5B5273B2" w14:textId="77777777" w:rsidR="00083145" w:rsidRPr="00022615" w:rsidRDefault="000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D6795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39EB7288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95961D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AC8DAF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C4406D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6E864DF" w14:textId="77777777" w:rsidR="00083145" w:rsidRDefault="00083145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145" w:rsidRPr="00022615" w14:paraId="4DD31467" w14:textId="77777777" w:rsidTr="00EF5669">
        <w:tc>
          <w:tcPr>
            <w:tcW w:w="1526" w:type="dxa"/>
          </w:tcPr>
          <w:p w14:paraId="3461693B" w14:textId="77777777" w:rsidR="00083145" w:rsidRPr="00022615" w:rsidRDefault="00083145" w:rsidP="0008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  <w:proofErr w:type="spellEnd"/>
          </w:p>
        </w:tc>
        <w:tc>
          <w:tcPr>
            <w:tcW w:w="1417" w:type="dxa"/>
          </w:tcPr>
          <w:p w14:paraId="180EBC33" w14:textId="77777777" w:rsidR="00083145" w:rsidRPr="00022615" w:rsidRDefault="00083145" w:rsidP="003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14:paraId="0856BA1C" w14:textId="77777777" w:rsidR="00083145" w:rsidRPr="00022615" w:rsidRDefault="00083145" w:rsidP="005F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</w:tcPr>
          <w:p w14:paraId="022E85E3" w14:textId="77777777" w:rsidR="00083145" w:rsidRPr="00022615" w:rsidRDefault="00083145" w:rsidP="005F2F4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Сдали все</w:t>
            </w:r>
          </w:p>
        </w:tc>
      </w:tr>
      <w:tr w:rsidR="00083145" w:rsidRPr="00022615" w14:paraId="62BC630D" w14:textId="77777777" w:rsidTr="00EF5669">
        <w:tc>
          <w:tcPr>
            <w:tcW w:w="1526" w:type="dxa"/>
          </w:tcPr>
          <w:p w14:paraId="35C2A370" w14:textId="77777777" w:rsidR="00083145" w:rsidRPr="00022615" w:rsidRDefault="00083145" w:rsidP="0008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4DF60" w14:textId="77777777" w:rsidR="00083145" w:rsidRPr="00022615" w:rsidRDefault="00083145" w:rsidP="003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14:paraId="60FA17A0" w14:textId="77777777" w:rsidR="00083145" w:rsidRPr="00022615" w:rsidRDefault="00083145" w:rsidP="005F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</w:tcPr>
          <w:p w14:paraId="75694657" w14:textId="77777777" w:rsidR="00083145" w:rsidRPr="00022615" w:rsidRDefault="00083145" w:rsidP="005F2F4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Сдали все</w:t>
            </w:r>
          </w:p>
        </w:tc>
      </w:tr>
      <w:tr w:rsidR="00083145" w:rsidRPr="00022615" w14:paraId="3EAD0114" w14:textId="77777777" w:rsidTr="00EF5669">
        <w:tc>
          <w:tcPr>
            <w:tcW w:w="1526" w:type="dxa"/>
          </w:tcPr>
          <w:p w14:paraId="7030D5D7" w14:textId="77777777" w:rsidR="00083145" w:rsidRPr="00022615" w:rsidRDefault="00083145" w:rsidP="0008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89D6E" w14:textId="77777777" w:rsidR="00083145" w:rsidRDefault="00083145" w:rsidP="003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400C5669" w14:textId="77777777" w:rsidR="00083145" w:rsidRPr="00022615" w:rsidRDefault="00083145" w:rsidP="005F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</w:tcPr>
          <w:p w14:paraId="345BBEA1" w14:textId="77777777" w:rsidR="00083145" w:rsidRPr="00022615" w:rsidRDefault="00083145" w:rsidP="005F2F4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Сдали все</w:t>
            </w:r>
          </w:p>
        </w:tc>
      </w:tr>
      <w:tr w:rsidR="00083145" w:rsidRPr="00022615" w14:paraId="50DF4F93" w14:textId="77777777" w:rsidTr="00EF5669">
        <w:tc>
          <w:tcPr>
            <w:tcW w:w="1526" w:type="dxa"/>
          </w:tcPr>
          <w:p w14:paraId="0E0F26E6" w14:textId="77777777" w:rsidR="00083145" w:rsidRPr="00022615" w:rsidRDefault="00083145" w:rsidP="0008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3F5BB" w14:textId="77777777" w:rsidR="00083145" w:rsidRDefault="00083145" w:rsidP="003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0E06FF46" w14:textId="77777777" w:rsidR="00083145" w:rsidRDefault="00083145" w:rsidP="005F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</w:tcPr>
          <w:p w14:paraId="3D7BC91E" w14:textId="77777777" w:rsidR="00083145" w:rsidRPr="00022615" w:rsidRDefault="00083145" w:rsidP="005F2F4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Сдали все</w:t>
            </w:r>
          </w:p>
        </w:tc>
      </w:tr>
      <w:tr w:rsidR="00083145" w:rsidRPr="00022615" w14:paraId="04F60389" w14:textId="77777777" w:rsidTr="00EF5669">
        <w:tc>
          <w:tcPr>
            <w:tcW w:w="1526" w:type="dxa"/>
          </w:tcPr>
          <w:p w14:paraId="21FCA5C7" w14:textId="77777777" w:rsidR="00083145" w:rsidRPr="00022615" w:rsidRDefault="00083145" w:rsidP="0008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7081EE" w14:textId="77777777" w:rsidR="00083145" w:rsidRDefault="00083145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B3581F9" w14:textId="77777777" w:rsidR="00083145" w:rsidRDefault="00083145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</w:tcPr>
          <w:p w14:paraId="6EC7E055" w14:textId="77777777" w:rsidR="00083145" w:rsidRPr="00022615" w:rsidRDefault="00083145" w:rsidP="0029202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A">
              <w:rPr>
                <w:rFonts w:ascii="Times New Roman" w:hAnsi="Times New Roman" w:cs="Times New Roman"/>
                <w:sz w:val="24"/>
                <w:szCs w:val="24"/>
              </w:rPr>
              <w:t>Сдали все</w:t>
            </w:r>
          </w:p>
        </w:tc>
      </w:tr>
    </w:tbl>
    <w:p w14:paraId="1B474CD0" w14:textId="77777777" w:rsidR="00BE0C07" w:rsidRDefault="00652103" w:rsidP="0065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D884B1B" w14:textId="77777777" w:rsidR="00BE0C07" w:rsidRDefault="00BE0C07" w:rsidP="00652103">
      <w:pPr>
        <w:rPr>
          <w:rFonts w:ascii="Times New Roman" w:hAnsi="Times New Roman" w:cs="Times New Roman"/>
          <w:b/>
          <w:sz w:val="28"/>
          <w:szCs w:val="28"/>
        </w:rPr>
      </w:pPr>
    </w:p>
    <w:p w14:paraId="6CF24C8C" w14:textId="32727F3E" w:rsidR="00167E98" w:rsidRPr="00022615" w:rsidRDefault="00076F5F" w:rsidP="00652103">
      <w:pPr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Выбор предметов для итоговой аттестации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9416B6" w:rsidRPr="00022615" w14:paraId="456DB0DE" w14:textId="77777777" w:rsidTr="00C37AEF">
        <w:tc>
          <w:tcPr>
            <w:tcW w:w="4928" w:type="dxa"/>
            <w:gridSpan w:val="2"/>
          </w:tcPr>
          <w:p w14:paraId="266F9664" w14:textId="77777777" w:rsidR="009416B6" w:rsidRPr="00022615" w:rsidRDefault="009416B6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21E933CD" w14:textId="77777777" w:rsidR="009416B6" w:rsidRPr="00022615" w:rsidRDefault="009416B6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14:paraId="0A74FF2A" w14:textId="77777777" w:rsidR="009416B6" w:rsidRPr="002E21AF" w:rsidRDefault="009416B6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9416B6" w:rsidRPr="00022615" w14:paraId="5B51EDB8" w14:textId="77777777" w:rsidTr="00C37AEF">
        <w:trPr>
          <w:trHeight w:val="371"/>
        </w:trPr>
        <w:tc>
          <w:tcPr>
            <w:tcW w:w="4928" w:type="dxa"/>
            <w:gridSpan w:val="2"/>
          </w:tcPr>
          <w:p w14:paraId="1C2720D9" w14:textId="77777777" w:rsidR="009416B6" w:rsidRPr="00022615" w:rsidRDefault="009416B6" w:rsidP="009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14:paraId="2423E366" w14:textId="77777777" w:rsidR="009416B6" w:rsidRPr="00022615" w:rsidRDefault="00083145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FD78D3C" w14:textId="77777777" w:rsidR="009416B6" w:rsidRDefault="00083145" w:rsidP="0094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0351FB83" w14:textId="77777777" w:rsidTr="00C37AEF">
        <w:tc>
          <w:tcPr>
            <w:tcW w:w="2660" w:type="dxa"/>
            <w:vMerge w:val="restart"/>
          </w:tcPr>
          <w:p w14:paraId="71198B26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BFC32CD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14:paraId="1535E85F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</w:p>
          <w:p w14:paraId="50204EC4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</w:p>
          <w:p w14:paraId="027A8F45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32D70A48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 xml:space="preserve">по  выбору </w:t>
            </w:r>
          </w:p>
          <w:p w14:paraId="7EB2392E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8A66E" w14:textId="77777777" w:rsidR="00C37AEF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C25823B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фильный)</w:t>
            </w:r>
          </w:p>
        </w:tc>
        <w:tc>
          <w:tcPr>
            <w:tcW w:w="2268" w:type="dxa"/>
          </w:tcPr>
          <w:p w14:paraId="4601FB15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50A32F6" w14:textId="77777777" w:rsidR="00C37AEF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097F81B6" w14:textId="77777777" w:rsidTr="00C37AEF">
        <w:tc>
          <w:tcPr>
            <w:tcW w:w="2660" w:type="dxa"/>
            <w:vMerge/>
          </w:tcPr>
          <w:p w14:paraId="7B2A7287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78B01D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7F0917E1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AE620A8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19CBFDC1" w14:textId="77777777" w:rsidTr="00C37AEF">
        <w:tc>
          <w:tcPr>
            <w:tcW w:w="2660" w:type="dxa"/>
            <w:vMerge/>
          </w:tcPr>
          <w:p w14:paraId="7B9FCAD3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350B32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14:paraId="59FB5175" w14:textId="77777777" w:rsidR="00C37AEF" w:rsidRPr="00022615" w:rsidRDefault="001D3F41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970DC9C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425FA32E" w14:textId="77777777" w:rsidTr="00C37AEF">
        <w:tc>
          <w:tcPr>
            <w:tcW w:w="2660" w:type="dxa"/>
            <w:vMerge/>
          </w:tcPr>
          <w:p w14:paraId="41D2879D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C35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14:paraId="350EE5DB" w14:textId="77777777" w:rsidR="00C37AEF" w:rsidRPr="00022615" w:rsidRDefault="00C37AEF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794CBEB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6F984C39" w14:textId="77777777" w:rsidTr="00C37AEF">
        <w:tc>
          <w:tcPr>
            <w:tcW w:w="2660" w:type="dxa"/>
            <w:vMerge/>
          </w:tcPr>
          <w:p w14:paraId="6A03E703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C24CFC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14:paraId="631032CA" w14:textId="77777777" w:rsidR="00C37AEF" w:rsidRPr="00022615" w:rsidRDefault="001D3F41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F796804" w14:textId="77777777" w:rsidR="00C37AEF" w:rsidRPr="00652103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450425DE" w14:textId="77777777" w:rsidTr="00C37AEF">
        <w:tc>
          <w:tcPr>
            <w:tcW w:w="2660" w:type="dxa"/>
            <w:vMerge/>
          </w:tcPr>
          <w:p w14:paraId="40B120C4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42D4FE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14:paraId="2CF213A7" w14:textId="77777777" w:rsidR="00C37AEF" w:rsidRPr="00022615" w:rsidRDefault="001D3F41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DE8BF6A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4B711342" w14:textId="77777777" w:rsidTr="00C37AEF">
        <w:tc>
          <w:tcPr>
            <w:tcW w:w="2660" w:type="dxa"/>
            <w:vMerge/>
          </w:tcPr>
          <w:p w14:paraId="4B2D7FC1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8ADB3E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0909A1FC" w14:textId="77777777" w:rsidR="00C37AEF" w:rsidRPr="00022615" w:rsidRDefault="00C37AEF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197E676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2360E0E0" w14:textId="77777777" w:rsidTr="00C37AEF">
        <w:tc>
          <w:tcPr>
            <w:tcW w:w="2660" w:type="dxa"/>
            <w:vMerge/>
          </w:tcPr>
          <w:p w14:paraId="4BFCB560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FB04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14:paraId="4498ABCF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003F87F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79D16BCA" w14:textId="77777777" w:rsidTr="00C37AEF">
        <w:tc>
          <w:tcPr>
            <w:tcW w:w="2660" w:type="dxa"/>
            <w:vMerge/>
          </w:tcPr>
          <w:p w14:paraId="569FC8D1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7D2CA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3A8E798F" w14:textId="77777777" w:rsidR="00C37AEF" w:rsidRPr="00022615" w:rsidRDefault="00C37AEF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6DA2531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EF" w:rsidRPr="00022615" w14:paraId="37D2917C" w14:textId="77777777" w:rsidTr="00C37AEF">
        <w:tc>
          <w:tcPr>
            <w:tcW w:w="2660" w:type="dxa"/>
            <w:vMerge/>
          </w:tcPr>
          <w:p w14:paraId="72211DEA" w14:textId="77777777" w:rsidR="00C37AEF" w:rsidRPr="00022615" w:rsidRDefault="00C37AEF" w:rsidP="00C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58BD2" w14:textId="77777777" w:rsidR="00C37AEF" w:rsidRPr="00276084" w:rsidRDefault="00C37AEF" w:rsidP="00C3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4D51F432" w14:textId="77777777" w:rsidR="00C37AEF" w:rsidRPr="00022615" w:rsidRDefault="00C37AEF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C11F436" w14:textId="77777777" w:rsidR="00C37AEF" w:rsidRPr="00022615" w:rsidRDefault="00083145" w:rsidP="00C3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A4DB01" w14:textId="77777777" w:rsidR="00BE0C07" w:rsidRDefault="00962396" w:rsidP="009623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24242208" w14:textId="195A7E1D" w:rsidR="00E840B8" w:rsidRPr="00022615" w:rsidRDefault="0094062F" w:rsidP="00962396">
      <w:pPr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Результаты экзаменов по выбор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9"/>
        <w:gridCol w:w="2061"/>
        <w:gridCol w:w="1318"/>
        <w:gridCol w:w="853"/>
        <w:gridCol w:w="850"/>
        <w:gridCol w:w="1134"/>
        <w:gridCol w:w="1134"/>
        <w:gridCol w:w="958"/>
      </w:tblGrid>
      <w:tr w:rsidR="0024756C" w:rsidRPr="00022615" w14:paraId="136F6D16" w14:textId="77777777" w:rsidTr="007271C7">
        <w:tc>
          <w:tcPr>
            <w:tcW w:w="1179" w:type="dxa"/>
          </w:tcPr>
          <w:p w14:paraId="193A5A89" w14:textId="77777777" w:rsidR="0024756C" w:rsidRPr="00022615" w:rsidRDefault="002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1" w:type="dxa"/>
          </w:tcPr>
          <w:p w14:paraId="6EAFF423" w14:textId="77777777" w:rsidR="0024756C" w:rsidRPr="00022615" w:rsidRDefault="002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</w:tcPr>
          <w:p w14:paraId="6F35CFA8" w14:textId="77777777" w:rsidR="0024756C" w:rsidRPr="00022615" w:rsidRDefault="002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7E6C646D" w14:textId="77777777" w:rsidR="0024756C" w:rsidRPr="00022615" w:rsidRDefault="002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A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-ся, сдававших</w:t>
            </w:r>
          </w:p>
          <w:p w14:paraId="1F55A84E" w14:textId="77777777" w:rsidR="0024756C" w:rsidRPr="00022615" w:rsidRDefault="002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3" w:type="dxa"/>
          </w:tcPr>
          <w:p w14:paraId="342671CF" w14:textId="77777777" w:rsidR="0024756C" w:rsidRPr="00022615" w:rsidRDefault="0024756C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850" w:type="dxa"/>
          </w:tcPr>
          <w:p w14:paraId="41E8D1E3" w14:textId="77777777" w:rsidR="0024756C" w:rsidRPr="00022615" w:rsidRDefault="0024756C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1134" w:type="dxa"/>
          </w:tcPr>
          <w:p w14:paraId="1BC8DA71" w14:textId="77777777" w:rsidR="0024756C" w:rsidRPr="00022615" w:rsidRDefault="0024756C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134" w:type="dxa"/>
          </w:tcPr>
          <w:p w14:paraId="0370E6E3" w14:textId="77777777" w:rsidR="0024756C" w:rsidRPr="0024756C" w:rsidRDefault="0024756C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 балл</w:t>
            </w:r>
          </w:p>
        </w:tc>
        <w:tc>
          <w:tcPr>
            <w:tcW w:w="958" w:type="dxa"/>
          </w:tcPr>
          <w:p w14:paraId="1D565108" w14:textId="77777777" w:rsidR="0024756C" w:rsidRPr="00022615" w:rsidRDefault="0024756C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Мин. балл</w:t>
            </w:r>
          </w:p>
        </w:tc>
      </w:tr>
      <w:tr w:rsidR="00252AD0" w:rsidRPr="00022615" w14:paraId="2EDC2252" w14:textId="77777777" w:rsidTr="007271C7">
        <w:tc>
          <w:tcPr>
            <w:tcW w:w="1179" w:type="dxa"/>
          </w:tcPr>
          <w:p w14:paraId="34B89BEA" w14:textId="77777777" w:rsidR="00252AD0" w:rsidRPr="00022615" w:rsidRDefault="00252AD0" w:rsidP="002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29423F51" w14:textId="77777777" w:rsidR="00252AD0" w:rsidRDefault="00252AD0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D83E210" w14:textId="77777777" w:rsidR="00252AD0" w:rsidRPr="00022615" w:rsidRDefault="00252AD0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фильный)</w:t>
            </w:r>
          </w:p>
        </w:tc>
        <w:tc>
          <w:tcPr>
            <w:tcW w:w="1318" w:type="dxa"/>
          </w:tcPr>
          <w:p w14:paraId="77845F45" w14:textId="77777777" w:rsidR="00252AD0" w:rsidRPr="00A4035B" w:rsidRDefault="00083145" w:rsidP="002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14:paraId="2C47C3CB" w14:textId="77777777" w:rsidR="00252AD0" w:rsidRPr="00707A64" w:rsidRDefault="00962396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82F019C" w14:textId="77777777" w:rsidR="00252AD0" w:rsidRPr="00707A64" w:rsidRDefault="00962396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E5DA6B9" w14:textId="77777777" w:rsidR="00252AD0" w:rsidRPr="00707A64" w:rsidRDefault="00962396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9D1D403" w14:textId="77777777" w:rsidR="00252AD0" w:rsidRPr="00707A64" w:rsidRDefault="00962396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14:paraId="51BF3188" w14:textId="77777777" w:rsidR="00252AD0" w:rsidRPr="00022615" w:rsidRDefault="002E21AF" w:rsidP="0081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756C" w:rsidRPr="00022615" w14:paraId="0ACB594A" w14:textId="77777777" w:rsidTr="007271C7">
        <w:tc>
          <w:tcPr>
            <w:tcW w:w="1179" w:type="dxa"/>
          </w:tcPr>
          <w:p w14:paraId="4E1D7D8D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5C667B4A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18" w:type="dxa"/>
          </w:tcPr>
          <w:p w14:paraId="6294A364" w14:textId="77777777" w:rsidR="0024756C" w:rsidRPr="00022615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14:paraId="7B4D278A" w14:textId="77777777" w:rsidR="0024756C" w:rsidRPr="005F2F42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9F2CEC5" w14:textId="77777777" w:rsidR="0024756C" w:rsidRPr="005F2F42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F33C4C" w14:textId="77777777" w:rsidR="0024756C" w:rsidRPr="005F2F42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5D1C8E" w14:textId="77777777" w:rsidR="0024756C" w:rsidRPr="00652103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14:paraId="071D517A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756C" w:rsidRPr="00022615" w14:paraId="09198CC9" w14:textId="77777777" w:rsidTr="007271C7">
        <w:tc>
          <w:tcPr>
            <w:tcW w:w="1179" w:type="dxa"/>
          </w:tcPr>
          <w:p w14:paraId="362D268D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7D2CD1AD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318" w:type="dxa"/>
          </w:tcPr>
          <w:p w14:paraId="3B74CD9D" w14:textId="77777777" w:rsidR="0024756C" w:rsidRPr="00022615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0B00CBF1" w14:textId="77777777" w:rsidR="0024756C" w:rsidRPr="005F2F42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89C901A" w14:textId="77777777" w:rsidR="0024756C" w:rsidRPr="005F2F42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510E15" w14:textId="77777777" w:rsidR="0024756C" w:rsidRPr="005F2F42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963742" w14:textId="77777777" w:rsidR="0024756C" w:rsidRPr="00652103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4ED2D3F0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756C" w:rsidRPr="00022615" w14:paraId="483357C8" w14:textId="77777777" w:rsidTr="007271C7">
        <w:tc>
          <w:tcPr>
            <w:tcW w:w="1179" w:type="dxa"/>
          </w:tcPr>
          <w:p w14:paraId="343AB265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4ADA8915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8" w:type="dxa"/>
          </w:tcPr>
          <w:p w14:paraId="3CC9D3E7" w14:textId="77777777" w:rsidR="0024756C" w:rsidRPr="00022615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14:paraId="25D326A0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7D9C92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EC5BB6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F874AAE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14:paraId="1448CED4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756C" w:rsidRPr="00022615" w14:paraId="0B3C434F" w14:textId="77777777" w:rsidTr="007271C7">
        <w:tc>
          <w:tcPr>
            <w:tcW w:w="1179" w:type="dxa"/>
          </w:tcPr>
          <w:p w14:paraId="74BB7968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572D7E3F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18" w:type="dxa"/>
          </w:tcPr>
          <w:p w14:paraId="07510D48" w14:textId="77777777" w:rsidR="0024756C" w:rsidRPr="00022615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4B774731" w14:textId="77777777" w:rsidR="0024756C" w:rsidRPr="00076A89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9F2F9F1" w14:textId="77777777" w:rsidR="0024756C" w:rsidRPr="00076A89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6B75E8" w14:textId="77777777" w:rsidR="0024756C" w:rsidRPr="00076A89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971993" w14:textId="77777777" w:rsidR="0024756C" w:rsidRPr="00076A89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41BD0381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756C" w:rsidRPr="00022615" w14:paraId="5231B9DB" w14:textId="77777777" w:rsidTr="007271C7">
        <w:tc>
          <w:tcPr>
            <w:tcW w:w="1179" w:type="dxa"/>
          </w:tcPr>
          <w:p w14:paraId="21EEE034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641BEEB3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8" w:type="dxa"/>
          </w:tcPr>
          <w:p w14:paraId="1EA131A1" w14:textId="77777777" w:rsidR="0024756C" w:rsidRPr="00652103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14:paraId="28F9B6D8" w14:textId="3F408FC1" w:rsidR="0024756C" w:rsidRPr="002B2FCE" w:rsidRDefault="00BE0C07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EE84FA4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4411E3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B6ED3A2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8" w:type="dxa"/>
          </w:tcPr>
          <w:p w14:paraId="55B9C119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756C" w:rsidRPr="00022615" w14:paraId="37921C57" w14:textId="77777777" w:rsidTr="007271C7">
        <w:tc>
          <w:tcPr>
            <w:tcW w:w="1179" w:type="dxa"/>
          </w:tcPr>
          <w:p w14:paraId="58B3D994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06AEE680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18" w:type="dxa"/>
          </w:tcPr>
          <w:p w14:paraId="7ECD66E8" w14:textId="77777777" w:rsidR="0024756C" w:rsidRPr="00022615" w:rsidRDefault="001D3F41" w:rsidP="00F7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14:paraId="28F1CB24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F0AFD77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AAB2D2" w14:textId="77777777" w:rsidR="0024756C" w:rsidRPr="002B2FCE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69AEE0C" w14:textId="77777777" w:rsidR="0024756C" w:rsidRPr="0002514F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8" w:type="dxa"/>
          </w:tcPr>
          <w:p w14:paraId="00AAE7FA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756C" w:rsidRPr="00022615" w14:paraId="636F48B5" w14:textId="77777777" w:rsidTr="007271C7">
        <w:tc>
          <w:tcPr>
            <w:tcW w:w="1179" w:type="dxa"/>
          </w:tcPr>
          <w:p w14:paraId="7B560A1F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2ECF4EBC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8" w:type="dxa"/>
          </w:tcPr>
          <w:p w14:paraId="620C455B" w14:textId="77777777" w:rsidR="0024756C" w:rsidRPr="00022615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14:paraId="0BCDA3B5" w14:textId="77777777" w:rsidR="0024756C" w:rsidRPr="00076A89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0DFC97" w14:textId="77777777" w:rsidR="0024756C" w:rsidRPr="00076A89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A022A5" w14:textId="77777777" w:rsidR="0024756C" w:rsidRPr="00076A89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5DDC19" w14:textId="77777777" w:rsidR="0024756C" w:rsidRPr="0002514F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14:paraId="3FD181D9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756C" w:rsidRPr="00022615" w14:paraId="43AB5220" w14:textId="77777777" w:rsidTr="007271C7">
        <w:tc>
          <w:tcPr>
            <w:tcW w:w="1179" w:type="dxa"/>
          </w:tcPr>
          <w:p w14:paraId="3F4530A7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5C685BE5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8" w:type="dxa"/>
          </w:tcPr>
          <w:p w14:paraId="2A9A493E" w14:textId="77777777" w:rsidR="0024756C" w:rsidRPr="00022615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14:paraId="7BF89C52" w14:textId="77777777" w:rsidR="0024756C" w:rsidRPr="00BA48AC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B91FCF7" w14:textId="77777777" w:rsidR="0024756C" w:rsidRPr="00BA48AC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A236EA" w14:textId="77777777" w:rsidR="0024756C" w:rsidRPr="00BA48AC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C21AF23" w14:textId="77777777" w:rsidR="0024756C" w:rsidRPr="00BA48AC" w:rsidRDefault="009623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" w:type="dxa"/>
          </w:tcPr>
          <w:p w14:paraId="73489C91" w14:textId="77777777" w:rsidR="0024756C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756C" w:rsidRPr="00022615" w14:paraId="0F35B473" w14:textId="77777777" w:rsidTr="007271C7">
        <w:tc>
          <w:tcPr>
            <w:tcW w:w="1179" w:type="dxa"/>
          </w:tcPr>
          <w:p w14:paraId="1E7A5B63" w14:textId="77777777" w:rsidR="0024756C" w:rsidRPr="00022615" w:rsidRDefault="0024756C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14:paraId="57109C90" w14:textId="77777777" w:rsidR="0024756C" w:rsidRPr="00022615" w:rsidRDefault="0024756C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18" w:type="dxa"/>
          </w:tcPr>
          <w:p w14:paraId="3353119C" w14:textId="77777777" w:rsidR="0024756C" w:rsidRPr="00022615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14D76A96" w14:textId="77777777" w:rsidR="0024756C" w:rsidRPr="00252AD0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720B8F6" w14:textId="77777777" w:rsidR="0024756C" w:rsidRPr="00252AD0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647F3F" w14:textId="77777777" w:rsidR="0024756C" w:rsidRPr="00252AD0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72717A" w14:textId="77777777" w:rsidR="0024756C" w:rsidRPr="00252AD0" w:rsidRDefault="005F2F42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587803C6" w14:textId="77777777" w:rsidR="0024756C" w:rsidRPr="00022615" w:rsidRDefault="00652103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21AF" w:rsidRPr="00022615" w14:paraId="60E83F18" w14:textId="77777777" w:rsidTr="007271C7">
        <w:tc>
          <w:tcPr>
            <w:tcW w:w="1179" w:type="dxa"/>
          </w:tcPr>
          <w:p w14:paraId="1A585A60" w14:textId="77777777" w:rsidR="002E21AF" w:rsidRPr="00022615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4A8FCA00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18" w:type="dxa"/>
          </w:tcPr>
          <w:p w14:paraId="09453387" w14:textId="77777777" w:rsidR="002E21A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3ED66722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23F59D2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65984C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904844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29313C6F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21AF" w:rsidRPr="00022615" w14:paraId="53331E91" w14:textId="77777777" w:rsidTr="007271C7">
        <w:tc>
          <w:tcPr>
            <w:tcW w:w="1179" w:type="dxa"/>
          </w:tcPr>
          <w:p w14:paraId="48C97494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738A2B14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8" w:type="dxa"/>
          </w:tcPr>
          <w:p w14:paraId="16A38BE3" w14:textId="77777777" w:rsidR="002E21A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1B3A536A" w14:textId="77777777" w:rsidR="002E21AF" w:rsidRPr="00BA48AC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79EDC15" w14:textId="77777777" w:rsidR="002E21AF" w:rsidRPr="00BA48AC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6DCB8D" w14:textId="77777777" w:rsidR="002E21AF" w:rsidRPr="00BA48AC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26A35C" w14:textId="77777777" w:rsidR="002E21AF" w:rsidRPr="00BA48AC" w:rsidRDefault="00083145" w:rsidP="000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0C55D0AC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1AF" w:rsidRPr="00022615" w14:paraId="506F38CF" w14:textId="77777777" w:rsidTr="007271C7">
        <w:tc>
          <w:tcPr>
            <w:tcW w:w="1179" w:type="dxa"/>
          </w:tcPr>
          <w:p w14:paraId="6B287079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096FBCF5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18" w:type="dxa"/>
          </w:tcPr>
          <w:p w14:paraId="1EB0C52B" w14:textId="77777777" w:rsidR="002E21AF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7E88C501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FFAB504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FF4BD2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0C8A4F" w14:textId="77777777" w:rsidR="002E21AF" w:rsidRPr="0002514F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2C22DC6E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1AF" w:rsidRPr="00022615" w14:paraId="070A54BA" w14:textId="77777777" w:rsidTr="007271C7">
        <w:tc>
          <w:tcPr>
            <w:tcW w:w="1179" w:type="dxa"/>
          </w:tcPr>
          <w:p w14:paraId="55E336AA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08B4ECF4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8" w:type="dxa"/>
          </w:tcPr>
          <w:p w14:paraId="1FF31446" w14:textId="77777777" w:rsidR="002E21A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4B5D8DC8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F150F04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EDF2BB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85C773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2B41669D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1AF" w:rsidRPr="00022615" w14:paraId="3905B622" w14:textId="77777777" w:rsidTr="007271C7">
        <w:tc>
          <w:tcPr>
            <w:tcW w:w="1179" w:type="dxa"/>
          </w:tcPr>
          <w:p w14:paraId="3261262F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54029EE8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18" w:type="dxa"/>
          </w:tcPr>
          <w:p w14:paraId="03970F37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552F57CB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47E409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03E638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A3A79F" w14:textId="77777777" w:rsidR="002E21AF" w:rsidRPr="0002514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1E6237DC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5C2E" w:rsidRPr="00022615" w14:paraId="7DCA07E3" w14:textId="77777777" w:rsidTr="007271C7">
        <w:tc>
          <w:tcPr>
            <w:tcW w:w="1179" w:type="dxa"/>
          </w:tcPr>
          <w:p w14:paraId="2B290D92" w14:textId="77777777" w:rsidR="00365C2E" w:rsidRPr="00E80C53" w:rsidRDefault="00365C2E" w:rsidP="002E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60FA5DFF" w14:textId="77777777" w:rsidR="00365C2E" w:rsidRPr="00022615" w:rsidRDefault="00365C2E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18" w:type="dxa"/>
          </w:tcPr>
          <w:p w14:paraId="7FF4F62B" w14:textId="77777777" w:rsidR="00365C2E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7394DD75" w14:textId="77777777" w:rsidR="00365C2E" w:rsidRPr="0002514F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00CBDD" w14:textId="77777777" w:rsidR="00365C2E" w:rsidRPr="0002514F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99A898" w14:textId="77777777" w:rsidR="00365C2E" w:rsidRPr="0002514F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E57163" w14:textId="77777777" w:rsidR="00365C2E" w:rsidRPr="0002514F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303BB636" w14:textId="77777777" w:rsidR="00365C2E" w:rsidRDefault="00365C2E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E21AF" w:rsidRPr="00022615" w14:paraId="071459B7" w14:textId="77777777" w:rsidTr="007271C7">
        <w:tc>
          <w:tcPr>
            <w:tcW w:w="1179" w:type="dxa"/>
          </w:tcPr>
          <w:p w14:paraId="4A9D7A3D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166749DC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8" w:type="dxa"/>
          </w:tcPr>
          <w:p w14:paraId="13892C48" w14:textId="77777777" w:rsidR="002E21AF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107471D8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E401AF9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57A270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FF96AE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70444B94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1AF" w:rsidRPr="00022615" w14:paraId="15844F30" w14:textId="77777777" w:rsidTr="007271C7">
        <w:tc>
          <w:tcPr>
            <w:tcW w:w="1179" w:type="dxa"/>
          </w:tcPr>
          <w:p w14:paraId="32C27927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69AEA56E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8" w:type="dxa"/>
          </w:tcPr>
          <w:p w14:paraId="6C0D6C1D" w14:textId="77777777" w:rsidR="002E21AF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59F977BD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2737A61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2ACA95" w14:textId="77777777" w:rsidR="002E21AF" w:rsidRPr="00042100" w:rsidRDefault="00083145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AA8CD3" w14:textId="77777777" w:rsidR="002E21AF" w:rsidRPr="00042100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8E93433" w14:textId="77777777" w:rsidR="002E21AF" w:rsidRDefault="002E21AF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21AF" w:rsidRPr="00022615" w14:paraId="5CE7B2DE" w14:textId="77777777" w:rsidTr="007271C7">
        <w:tc>
          <w:tcPr>
            <w:tcW w:w="1179" w:type="dxa"/>
          </w:tcPr>
          <w:p w14:paraId="0FDEA2EE" w14:textId="77777777" w:rsidR="002E21AF" w:rsidRDefault="002E21AF" w:rsidP="002E21AF">
            <w:pPr>
              <w:jc w:val="center"/>
            </w:pPr>
            <w:r w:rsidRPr="00E80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14:paraId="6B1D4AAB" w14:textId="77777777" w:rsidR="002E21AF" w:rsidRPr="00022615" w:rsidRDefault="002E21AF" w:rsidP="00E0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18" w:type="dxa"/>
          </w:tcPr>
          <w:p w14:paraId="5DC66387" w14:textId="77777777" w:rsidR="002E21AF" w:rsidRDefault="001D3F41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14:paraId="1EE510FB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4C925FA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C2DBE2" w14:textId="77777777" w:rsidR="002E21AF" w:rsidRPr="00076A89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7A54CE" w14:textId="77777777" w:rsidR="002E21AF" w:rsidRDefault="00322996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6114254C" w14:textId="77777777" w:rsidR="002E21AF" w:rsidRDefault="007E42C7" w:rsidP="000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FC5DBD2" w14:textId="77777777" w:rsidR="00B43DB5" w:rsidRPr="00022615" w:rsidRDefault="00B43DB5" w:rsidP="00B43DB5">
      <w:pPr>
        <w:rPr>
          <w:rFonts w:ascii="Times New Roman" w:hAnsi="Times New Roman" w:cs="Times New Roman"/>
          <w:sz w:val="28"/>
          <w:szCs w:val="28"/>
        </w:rPr>
      </w:pPr>
    </w:p>
    <w:p w14:paraId="248ED3B8" w14:textId="77777777" w:rsidR="00E840B8" w:rsidRDefault="00E840B8" w:rsidP="00222E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15">
        <w:rPr>
          <w:rFonts w:ascii="Times New Roman" w:hAnsi="Times New Roman" w:cs="Times New Roman"/>
          <w:sz w:val="28"/>
          <w:szCs w:val="28"/>
        </w:rPr>
        <w:t xml:space="preserve">Большинство  </w:t>
      </w:r>
      <w:r w:rsidR="00222E6D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43DB5" w:rsidRPr="00022615">
        <w:rPr>
          <w:rFonts w:ascii="Times New Roman" w:hAnsi="Times New Roman" w:cs="Times New Roman"/>
          <w:sz w:val="28"/>
          <w:szCs w:val="28"/>
        </w:rPr>
        <w:t xml:space="preserve"> сознательно </w:t>
      </w:r>
      <w:r w:rsidR="00222E6D">
        <w:rPr>
          <w:rFonts w:ascii="Times New Roman" w:hAnsi="Times New Roman" w:cs="Times New Roman"/>
          <w:sz w:val="28"/>
          <w:szCs w:val="28"/>
        </w:rPr>
        <w:t xml:space="preserve">отнеслись к выбору предметов, </w:t>
      </w:r>
      <w:r w:rsidR="00B43DB5" w:rsidRPr="00022615">
        <w:rPr>
          <w:rFonts w:ascii="Times New Roman" w:hAnsi="Times New Roman" w:cs="Times New Roman"/>
          <w:sz w:val="28"/>
          <w:szCs w:val="28"/>
        </w:rPr>
        <w:t xml:space="preserve">  считая, что данные предметы необходимы для получения будущей профессии. </w:t>
      </w:r>
    </w:p>
    <w:p w14:paraId="079BA25C" w14:textId="77777777" w:rsidR="000D7F18" w:rsidRPr="00022615" w:rsidRDefault="000D7F18" w:rsidP="00086C96">
      <w:pPr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Качественный ан</w:t>
      </w:r>
      <w:r w:rsidR="003E6E51" w:rsidRPr="00022615">
        <w:rPr>
          <w:rFonts w:ascii="Times New Roman" w:hAnsi="Times New Roman" w:cs="Times New Roman"/>
          <w:b/>
          <w:sz w:val="28"/>
          <w:szCs w:val="28"/>
        </w:rPr>
        <w:t>ализ итоговой аттестации за</w:t>
      </w:r>
      <w:r w:rsidR="00A403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83145">
        <w:rPr>
          <w:rFonts w:ascii="Times New Roman" w:hAnsi="Times New Roman" w:cs="Times New Roman"/>
          <w:b/>
          <w:sz w:val="28"/>
          <w:szCs w:val="28"/>
        </w:rPr>
        <w:t>9 -2020</w:t>
      </w:r>
      <w:r w:rsidRPr="0002261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1590"/>
        <w:gridCol w:w="1590"/>
        <w:gridCol w:w="1664"/>
        <w:gridCol w:w="1946"/>
        <w:gridCol w:w="1765"/>
      </w:tblGrid>
      <w:tr w:rsidR="00370B8C" w:rsidRPr="00022615" w14:paraId="23675259" w14:textId="77777777" w:rsidTr="003E6E51">
        <w:tc>
          <w:tcPr>
            <w:tcW w:w="1016" w:type="dxa"/>
          </w:tcPr>
          <w:p w14:paraId="78B054F2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0" w:type="dxa"/>
          </w:tcPr>
          <w:p w14:paraId="1FB7CA97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90" w:type="dxa"/>
          </w:tcPr>
          <w:p w14:paraId="68E3D44D" w14:textId="4CC1D550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  <w:r w:rsidR="00691AF7" w:rsidRPr="00BE0C07">
              <w:rPr>
                <w:rFonts w:ascii="Times New Roman" w:hAnsi="Times New Roman" w:cs="Times New Roman"/>
                <w:sz w:val="24"/>
                <w:szCs w:val="24"/>
              </w:rPr>
              <w:t xml:space="preserve"> сдавших </w:t>
            </w:r>
            <w:r w:rsidR="00BE0C07" w:rsidRPr="00BE0C07">
              <w:rPr>
                <w:rFonts w:ascii="Times New Roman" w:hAnsi="Times New Roman" w:cs="Times New Roman"/>
                <w:sz w:val="24"/>
                <w:szCs w:val="24"/>
              </w:rPr>
              <w:t>ЕГЭ, ОГЭ</w:t>
            </w:r>
          </w:p>
        </w:tc>
        <w:tc>
          <w:tcPr>
            <w:tcW w:w="1664" w:type="dxa"/>
          </w:tcPr>
          <w:p w14:paraId="075478D3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F1567" w:rsidRPr="00BE0C07">
              <w:rPr>
                <w:rFonts w:ascii="Times New Roman" w:hAnsi="Times New Roman" w:cs="Times New Roman"/>
                <w:sz w:val="24"/>
                <w:szCs w:val="24"/>
              </w:rPr>
              <w:t>ичество учащихся не сдавших ЕГЭ</w:t>
            </w:r>
            <w:r w:rsidR="003E6E51" w:rsidRPr="00BE0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567" w:rsidRPr="00BE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E5" w:rsidRPr="00BE0C07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946" w:type="dxa"/>
          </w:tcPr>
          <w:p w14:paraId="4EABEAE0" w14:textId="77777777" w:rsidR="00370B8C" w:rsidRPr="00BE0C07" w:rsidRDefault="003E6E51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45E845E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2908E0B1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по обязательным</w:t>
            </w:r>
          </w:p>
          <w:p w14:paraId="54A0B845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765" w:type="dxa"/>
          </w:tcPr>
          <w:p w14:paraId="34CA2455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14:paraId="49E08E9F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  <w:p w14:paraId="46CC3703" w14:textId="77777777" w:rsidR="00370B8C" w:rsidRPr="00BE0C07" w:rsidRDefault="00370B8C" w:rsidP="006F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</w:tr>
      <w:tr w:rsidR="00370B8C" w:rsidRPr="00022615" w14:paraId="53AE1DE4" w14:textId="77777777" w:rsidTr="003E6E51">
        <w:tc>
          <w:tcPr>
            <w:tcW w:w="1016" w:type="dxa"/>
          </w:tcPr>
          <w:p w14:paraId="4DCED528" w14:textId="77777777" w:rsidR="00370B8C" w:rsidRPr="00BE0C07" w:rsidRDefault="003E6E51" w:rsidP="00E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90" w:type="dxa"/>
          </w:tcPr>
          <w:p w14:paraId="12D43B8C" w14:textId="77777777" w:rsidR="00370B8C" w:rsidRPr="00BE0C07" w:rsidRDefault="00083145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14:paraId="72FD1F6E" w14:textId="77777777" w:rsidR="00370B8C" w:rsidRPr="00BE0C07" w:rsidRDefault="00083145" w:rsidP="0069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14:paraId="73ABBA4A" w14:textId="77777777" w:rsidR="00370B8C" w:rsidRPr="00BE0C07" w:rsidRDefault="00E017E5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14:paraId="1E16A87D" w14:textId="77777777" w:rsidR="00370B8C" w:rsidRPr="00BE0C07" w:rsidRDefault="00322996" w:rsidP="0057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5" w:type="dxa"/>
          </w:tcPr>
          <w:p w14:paraId="664A83C6" w14:textId="77777777" w:rsidR="00370B8C" w:rsidRPr="00BE0C07" w:rsidRDefault="00322996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0B8C" w:rsidRPr="00022615" w14:paraId="4784766A" w14:textId="77777777" w:rsidTr="003E6E51">
        <w:tc>
          <w:tcPr>
            <w:tcW w:w="1016" w:type="dxa"/>
          </w:tcPr>
          <w:p w14:paraId="59BDA14C" w14:textId="77777777" w:rsidR="00370B8C" w:rsidRPr="00BE0C07" w:rsidRDefault="00370B8C" w:rsidP="00E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90" w:type="dxa"/>
          </w:tcPr>
          <w:p w14:paraId="5AE1C8E9" w14:textId="77777777" w:rsidR="00370B8C" w:rsidRPr="00BE0C07" w:rsidRDefault="00083145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</w:tcPr>
          <w:p w14:paraId="22E5667E" w14:textId="77777777" w:rsidR="00370B8C" w:rsidRPr="00BE0C07" w:rsidRDefault="00083145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dxa"/>
          </w:tcPr>
          <w:p w14:paraId="5599AD10" w14:textId="77777777" w:rsidR="00370B8C" w:rsidRPr="00BE0C07" w:rsidRDefault="00962396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14:paraId="03912EFC" w14:textId="77777777" w:rsidR="00370B8C" w:rsidRPr="00BE0C07" w:rsidRDefault="00962396" w:rsidP="00EF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5" w:type="dxa"/>
          </w:tcPr>
          <w:p w14:paraId="73C429CC" w14:textId="77777777" w:rsidR="00370B8C" w:rsidRPr="00BE0C07" w:rsidRDefault="00962396" w:rsidP="0081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36ED1E04" w14:textId="77777777" w:rsidR="00D92D69" w:rsidRPr="00203ECE" w:rsidRDefault="00D92D69" w:rsidP="00FE34CA">
      <w:pPr>
        <w:pStyle w:val="a3"/>
        <w:ind w:left="0"/>
        <w:rPr>
          <w:sz w:val="24"/>
          <w:szCs w:val="24"/>
        </w:rPr>
      </w:pPr>
    </w:p>
    <w:sectPr w:rsidR="00D92D69" w:rsidRPr="00203ECE" w:rsidSect="00BE0C0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87B"/>
    <w:multiLevelType w:val="hybridMultilevel"/>
    <w:tmpl w:val="1720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7390"/>
    <w:multiLevelType w:val="hybridMultilevel"/>
    <w:tmpl w:val="6B1C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F39"/>
    <w:multiLevelType w:val="hybridMultilevel"/>
    <w:tmpl w:val="10E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6433"/>
    <w:multiLevelType w:val="hybridMultilevel"/>
    <w:tmpl w:val="9378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928A9"/>
    <w:multiLevelType w:val="hybridMultilevel"/>
    <w:tmpl w:val="17EC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35D7"/>
    <w:multiLevelType w:val="hybridMultilevel"/>
    <w:tmpl w:val="78EA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6E68"/>
    <w:multiLevelType w:val="hybridMultilevel"/>
    <w:tmpl w:val="C370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729B"/>
    <w:multiLevelType w:val="hybridMultilevel"/>
    <w:tmpl w:val="F4D4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475"/>
    <w:rsid w:val="00011009"/>
    <w:rsid w:val="00022615"/>
    <w:rsid w:val="0002514F"/>
    <w:rsid w:val="00025BD9"/>
    <w:rsid w:val="000304C0"/>
    <w:rsid w:val="00031EA8"/>
    <w:rsid w:val="00042100"/>
    <w:rsid w:val="0005020F"/>
    <w:rsid w:val="00054733"/>
    <w:rsid w:val="00056B1C"/>
    <w:rsid w:val="0006277C"/>
    <w:rsid w:val="00065BBD"/>
    <w:rsid w:val="00076A89"/>
    <w:rsid w:val="00076F5F"/>
    <w:rsid w:val="00083145"/>
    <w:rsid w:val="00085E1A"/>
    <w:rsid w:val="00086C96"/>
    <w:rsid w:val="00094AF5"/>
    <w:rsid w:val="000A45BD"/>
    <w:rsid w:val="000D7F18"/>
    <w:rsid w:val="000E00B5"/>
    <w:rsid w:val="000F6A69"/>
    <w:rsid w:val="00111C1D"/>
    <w:rsid w:val="00120561"/>
    <w:rsid w:val="00134C56"/>
    <w:rsid w:val="00167E98"/>
    <w:rsid w:val="001710F0"/>
    <w:rsid w:val="00180A5E"/>
    <w:rsid w:val="00184868"/>
    <w:rsid w:val="00187276"/>
    <w:rsid w:val="001967CC"/>
    <w:rsid w:val="001A1CB2"/>
    <w:rsid w:val="001A2C6C"/>
    <w:rsid w:val="001A43E4"/>
    <w:rsid w:val="001B0FF4"/>
    <w:rsid w:val="001C6B7E"/>
    <w:rsid w:val="001D3F41"/>
    <w:rsid w:val="001E7CB1"/>
    <w:rsid w:val="00203ECE"/>
    <w:rsid w:val="0020530F"/>
    <w:rsid w:val="00222E6D"/>
    <w:rsid w:val="00240734"/>
    <w:rsid w:val="00245CD8"/>
    <w:rsid w:val="0024756C"/>
    <w:rsid w:val="00250F50"/>
    <w:rsid w:val="00252AD0"/>
    <w:rsid w:val="00253F23"/>
    <w:rsid w:val="00276AEB"/>
    <w:rsid w:val="00283DA3"/>
    <w:rsid w:val="0029202D"/>
    <w:rsid w:val="00294204"/>
    <w:rsid w:val="002B2FCE"/>
    <w:rsid w:val="002C6464"/>
    <w:rsid w:val="002D566F"/>
    <w:rsid w:val="002E21AF"/>
    <w:rsid w:val="002F76AF"/>
    <w:rsid w:val="00322996"/>
    <w:rsid w:val="003355A3"/>
    <w:rsid w:val="003366B8"/>
    <w:rsid w:val="003436E3"/>
    <w:rsid w:val="00360C44"/>
    <w:rsid w:val="003615BB"/>
    <w:rsid w:val="00361C59"/>
    <w:rsid w:val="00365C2E"/>
    <w:rsid w:val="00370B8C"/>
    <w:rsid w:val="00383B9C"/>
    <w:rsid w:val="003A2DBF"/>
    <w:rsid w:val="003B014E"/>
    <w:rsid w:val="003B7D16"/>
    <w:rsid w:val="003C194C"/>
    <w:rsid w:val="003C1ACA"/>
    <w:rsid w:val="003C3782"/>
    <w:rsid w:val="003C5837"/>
    <w:rsid w:val="003E6E51"/>
    <w:rsid w:val="003F2C00"/>
    <w:rsid w:val="003F466C"/>
    <w:rsid w:val="004040FE"/>
    <w:rsid w:val="004167BD"/>
    <w:rsid w:val="00416B0F"/>
    <w:rsid w:val="00423B5E"/>
    <w:rsid w:val="004260A6"/>
    <w:rsid w:val="0043088D"/>
    <w:rsid w:val="004558C7"/>
    <w:rsid w:val="00455B00"/>
    <w:rsid w:val="00472CD1"/>
    <w:rsid w:val="0048312B"/>
    <w:rsid w:val="004833A1"/>
    <w:rsid w:val="004D2B8E"/>
    <w:rsid w:val="004D7F5E"/>
    <w:rsid w:val="004F32D7"/>
    <w:rsid w:val="00503BEA"/>
    <w:rsid w:val="005148FE"/>
    <w:rsid w:val="00572CCE"/>
    <w:rsid w:val="00575886"/>
    <w:rsid w:val="005947B4"/>
    <w:rsid w:val="005E2D56"/>
    <w:rsid w:val="005F2F42"/>
    <w:rsid w:val="005F60B5"/>
    <w:rsid w:val="00603DDB"/>
    <w:rsid w:val="00605765"/>
    <w:rsid w:val="006155D4"/>
    <w:rsid w:val="00622BCA"/>
    <w:rsid w:val="00623631"/>
    <w:rsid w:val="00652103"/>
    <w:rsid w:val="006637FC"/>
    <w:rsid w:val="00691AF7"/>
    <w:rsid w:val="006F1567"/>
    <w:rsid w:val="006F496C"/>
    <w:rsid w:val="00707A64"/>
    <w:rsid w:val="0071184D"/>
    <w:rsid w:val="007133DA"/>
    <w:rsid w:val="007271C7"/>
    <w:rsid w:val="0073414E"/>
    <w:rsid w:val="007754D7"/>
    <w:rsid w:val="007A1234"/>
    <w:rsid w:val="007B1D7F"/>
    <w:rsid w:val="007B7345"/>
    <w:rsid w:val="007C4A0C"/>
    <w:rsid w:val="007C7D4F"/>
    <w:rsid w:val="007D1263"/>
    <w:rsid w:val="007E02E9"/>
    <w:rsid w:val="007E1B9C"/>
    <w:rsid w:val="007E42C7"/>
    <w:rsid w:val="00800F7D"/>
    <w:rsid w:val="008108EE"/>
    <w:rsid w:val="00815218"/>
    <w:rsid w:val="0081667F"/>
    <w:rsid w:val="00820494"/>
    <w:rsid w:val="008545B2"/>
    <w:rsid w:val="00865809"/>
    <w:rsid w:val="00890102"/>
    <w:rsid w:val="008A757C"/>
    <w:rsid w:val="008E3AC7"/>
    <w:rsid w:val="008E5226"/>
    <w:rsid w:val="00902801"/>
    <w:rsid w:val="0090467F"/>
    <w:rsid w:val="00906517"/>
    <w:rsid w:val="0090665B"/>
    <w:rsid w:val="009076C3"/>
    <w:rsid w:val="00914CA1"/>
    <w:rsid w:val="00916FB7"/>
    <w:rsid w:val="0094062F"/>
    <w:rsid w:val="009416B6"/>
    <w:rsid w:val="00955C1D"/>
    <w:rsid w:val="00962396"/>
    <w:rsid w:val="00970925"/>
    <w:rsid w:val="009B135D"/>
    <w:rsid w:val="009B40D8"/>
    <w:rsid w:val="009C60A0"/>
    <w:rsid w:val="00A02C75"/>
    <w:rsid w:val="00A142A9"/>
    <w:rsid w:val="00A4035B"/>
    <w:rsid w:val="00A81B92"/>
    <w:rsid w:val="00A93760"/>
    <w:rsid w:val="00A93A01"/>
    <w:rsid w:val="00AA0CCB"/>
    <w:rsid w:val="00AA3070"/>
    <w:rsid w:val="00AA4AA6"/>
    <w:rsid w:val="00AA5AD4"/>
    <w:rsid w:val="00AE11DB"/>
    <w:rsid w:val="00AF46DE"/>
    <w:rsid w:val="00B01F18"/>
    <w:rsid w:val="00B13CF9"/>
    <w:rsid w:val="00B16AC1"/>
    <w:rsid w:val="00B23633"/>
    <w:rsid w:val="00B43DB5"/>
    <w:rsid w:val="00B574B0"/>
    <w:rsid w:val="00B7312F"/>
    <w:rsid w:val="00B97475"/>
    <w:rsid w:val="00BA3E17"/>
    <w:rsid w:val="00BA48AC"/>
    <w:rsid w:val="00BB02AE"/>
    <w:rsid w:val="00BB28FC"/>
    <w:rsid w:val="00BC62AC"/>
    <w:rsid w:val="00BD42A9"/>
    <w:rsid w:val="00BD5DCB"/>
    <w:rsid w:val="00BE0357"/>
    <w:rsid w:val="00BE0C07"/>
    <w:rsid w:val="00BE1399"/>
    <w:rsid w:val="00BE326A"/>
    <w:rsid w:val="00BE59CB"/>
    <w:rsid w:val="00BF7816"/>
    <w:rsid w:val="00C10B72"/>
    <w:rsid w:val="00C179FB"/>
    <w:rsid w:val="00C360C7"/>
    <w:rsid w:val="00C37AEF"/>
    <w:rsid w:val="00C44A23"/>
    <w:rsid w:val="00C77315"/>
    <w:rsid w:val="00C9643A"/>
    <w:rsid w:val="00CA13DC"/>
    <w:rsid w:val="00CB054A"/>
    <w:rsid w:val="00CE2EDC"/>
    <w:rsid w:val="00CF179F"/>
    <w:rsid w:val="00CF5EFF"/>
    <w:rsid w:val="00D00B6A"/>
    <w:rsid w:val="00D10F2E"/>
    <w:rsid w:val="00D14D4A"/>
    <w:rsid w:val="00D27C01"/>
    <w:rsid w:val="00D526DA"/>
    <w:rsid w:val="00D55AAE"/>
    <w:rsid w:val="00D60B80"/>
    <w:rsid w:val="00D63502"/>
    <w:rsid w:val="00D7174D"/>
    <w:rsid w:val="00D926AE"/>
    <w:rsid w:val="00D92D69"/>
    <w:rsid w:val="00DA0130"/>
    <w:rsid w:val="00E000AF"/>
    <w:rsid w:val="00E017E5"/>
    <w:rsid w:val="00E055F2"/>
    <w:rsid w:val="00E230CC"/>
    <w:rsid w:val="00E27914"/>
    <w:rsid w:val="00E31FF3"/>
    <w:rsid w:val="00E36EEE"/>
    <w:rsid w:val="00E41229"/>
    <w:rsid w:val="00E513E3"/>
    <w:rsid w:val="00E840B8"/>
    <w:rsid w:val="00E86187"/>
    <w:rsid w:val="00E903E3"/>
    <w:rsid w:val="00E9091B"/>
    <w:rsid w:val="00E91A8A"/>
    <w:rsid w:val="00EA3353"/>
    <w:rsid w:val="00EA437F"/>
    <w:rsid w:val="00EA526A"/>
    <w:rsid w:val="00EB494E"/>
    <w:rsid w:val="00ED22BD"/>
    <w:rsid w:val="00EE0CFE"/>
    <w:rsid w:val="00EF2C23"/>
    <w:rsid w:val="00EF4FD8"/>
    <w:rsid w:val="00EF5669"/>
    <w:rsid w:val="00EF5DCD"/>
    <w:rsid w:val="00F10DA2"/>
    <w:rsid w:val="00F22031"/>
    <w:rsid w:val="00F302AE"/>
    <w:rsid w:val="00F377DD"/>
    <w:rsid w:val="00F441DA"/>
    <w:rsid w:val="00F76EED"/>
    <w:rsid w:val="00F868CF"/>
    <w:rsid w:val="00FA1920"/>
    <w:rsid w:val="00FA2795"/>
    <w:rsid w:val="00FB6E46"/>
    <w:rsid w:val="00FD2872"/>
    <w:rsid w:val="00FE34CA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0FE3"/>
  <w15:docId w15:val="{C4E6D9F5-2EE1-4FBB-A939-3E51B37C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D8"/>
    <w:pPr>
      <w:ind w:left="720"/>
      <w:contextualSpacing/>
    </w:pPr>
  </w:style>
  <w:style w:type="table" w:styleId="a4">
    <w:name w:val="Table Grid"/>
    <w:basedOn w:val="a1"/>
    <w:uiPriority w:val="59"/>
    <w:rsid w:val="00AA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26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00E5-55E6-4B3F-BAA1-7E7713E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9</cp:revision>
  <cp:lastPrinted>2012-06-18T08:41:00Z</cp:lastPrinted>
  <dcterms:created xsi:type="dcterms:W3CDTF">2008-06-18T09:55:00Z</dcterms:created>
  <dcterms:modified xsi:type="dcterms:W3CDTF">2021-04-14T06:09:00Z</dcterms:modified>
</cp:coreProperties>
</file>